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EF" w:rsidRDefault="000321EF" w:rsidP="000321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лиц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21EF" w:rsidRDefault="000321EF" w:rsidP="000321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овна</w:t>
      </w:r>
    </w:p>
    <w:p w:rsidR="000321EF" w:rsidRPr="000321EF" w:rsidRDefault="000321EF" w:rsidP="000321EF">
      <w:pPr>
        <w:spacing w:after="0"/>
        <w:ind w:right="5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Г.Душан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Таджикистан</w:t>
      </w:r>
    </w:p>
    <w:p w:rsidR="000321EF" w:rsidRDefault="000321EF" w:rsidP="000321EF">
      <w:pPr>
        <w:rPr>
          <w:rFonts w:ascii="Times New Roman" w:hAnsi="Times New Roman" w:cs="Times New Roman"/>
          <w:sz w:val="28"/>
          <w:szCs w:val="28"/>
        </w:rPr>
      </w:pPr>
    </w:p>
    <w:p w:rsidR="00FC2E2D" w:rsidRDefault="008B732E" w:rsidP="0003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698">
        <w:rPr>
          <w:rFonts w:ascii="Times New Roman" w:hAnsi="Times New Roman" w:cs="Times New Roman"/>
          <w:sz w:val="28"/>
          <w:szCs w:val="28"/>
        </w:rPr>
        <w:t>Орфоэпия в русском языке</w:t>
      </w:r>
    </w:p>
    <w:p w:rsidR="00E40266" w:rsidRDefault="00E40266" w:rsidP="00E4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я-</w:t>
      </w:r>
      <w:r w:rsidR="00B953FD">
        <w:rPr>
          <w:rFonts w:ascii="Times New Roman" w:hAnsi="Times New Roman" w:cs="Times New Roman"/>
          <w:sz w:val="28"/>
          <w:szCs w:val="28"/>
        </w:rPr>
        <w:t>раздел науки о правильном литературном произношении.</w:t>
      </w:r>
    </w:p>
    <w:p w:rsidR="001F58E3" w:rsidRDefault="001F58E3" w:rsidP="001F5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м называют выделение  одного из слогов  в слове.</w:t>
      </w:r>
      <w:r w:rsidR="00A87672">
        <w:rPr>
          <w:rFonts w:ascii="Times New Roman" w:hAnsi="Times New Roman" w:cs="Times New Roman"/>
          <w:sz w:val="28"/>
          <w:szCs w:val="28"/>
        </w:rPr>
        <w:t xml:space="preserve"> В р</w:t>
      </w:r>
      <w:r w:rsidR="00437109">
        <w:rPr>
          <w:rFonts w:ascii="Times New Roman" w:hAnsi="Times New Roman" w:cs="Times New Roman"/>
          <w:sz w:val="28"/>
          <w:szCs w:val="28"/>
        </w:rPr>
        <w:t>усском языке ударение свободное подвижное,</w:t>
      </w:r>
      <w:r w:rsidR="00A87672">
        <w:rPr>
          <w:rFonts w:ascii="Times New Roman" w:hAnsi="Times New Roman" w:cs="Times New Roman"/>
          <w:sz w:val="28"/>
          <w:szCs w:val="28"/>
        </w:rPr>
        <w:t xml:space="preserve"> не закрепляется за определённым слогом в слове, может находиться на любом слоге и на разных морфемах. Однако есть  слова, которые </w:t>
      </w:r>
      <w:r w:rsidR="00FC2BDD">
        <w:rPr>
          <w:rFonts w:ascii="Times New Roman" w:hAnsi="Times New Roman" w:cs="Times New Roman"/>
          <w:sz w:val="28"/>
          <w:szCs w:val="28"/>
        </w:rPr>
        <w:t>имеют</w:t>
      </w:r>
      <w:r w:rsidR="00A87672">
        <w:rPr>
          <w:rFonts w:ascii="Times New Roman" w:hAnsi="Times New Roman" w:cs="Times New Roman"/>
          <w:sz w:val="28"/>
          <w:szCs w:val="28"/>
        </w:rPr>
        <w:t xml:space="preserve"> двойное ударение,</w:t>
      </w:r>
      <w:r w:rsidR="00437109">
        <w:rPr>
          <w:rFonts w:ascii="Times New Roman" w:hAnsi="Times New Roman" w:cs="Times New Roman"/>
          <w:sz w:val="28"/>
          <w:szCs w:val="28"/>
        </w:rPr>
        <w:t xml:space="preserve">  </w:t>
      </w:r>
      <w:r w:rsidR="00A87672">
        <w:rPr>
          <w:rFonts w:ascii="Times New Roman" w:hAnsi="Times New Roman" w:cs="Times New Roman"/>
          <w:sz w:val="28"/>
          <w:szCs w:val="28"/>
        </w:rPr>
        <w:t>обычно это сложные слова:</w:t>
      </w:r>
    </w:p>
    <w:p w:rsidR="00A87672" w:rsidRDefault="00A87672" w:rsidP="001F5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езОбет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C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C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о</w:t>
      </w:r>
      <w:r w:rsidR="00FC2BDD">
        <w:rPr>
          <w:rFonts w:ascii="Times New Roman" w:hAnsi="Times New Roman" w:cs="Times New Roman"/>
          <w:sz w:val="28"/>
          <w:szCs w:val="28"/>
        </w:rPr>
        <w:t>славЯнский.Слова</w:t>
      </w:r>
      <w:proofErr w:type="spellEnd"/>
      <w:r w:rsidR="00FC2BDD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FC2BDD">
        <w:rPr>
          <w:rFonts w:ascii="Times New Roman" w:hAnsi="Times New Roman" w:cs="Times New Roman"/>
          <w:sz w:val="28"/>
          <w:szCs w:val="28"/>
        </w:rPr>
        <w:t xml:space="preserve"> приставками иностранного происхождения:-анти-,транс-,_контр-,-де-,-супер-  и </w:t>
      </w:r>
      <w:proofErr w:type="spellStart"/>
      <w:r w:rsidR="00FC2BDD">
        <w:rPr>
          <w:rFonts w:ascii="Times New Roman" w:hAnsi="Times New Roman" w:cs="Times New Roman"/>
          <w:sz w:val="28"/>
          <w:szCs w:val="28"/>
        </w:rPr>
        <w:t>тд.пОстинфАрктный,свЕрхизЫсканный,сУпермодЕль</w:t>
      </w:r>
      <w:proofErr w:type="spellEnd"/>
      <w:r w:rsidR="00FC2BDD">
        <w:rPr>
          <w:rFonts w:ascii="Times New Roman" w:hAnsi="Times New Roman" w:cs="Times New Roman"/>
          <w:sz w:val="28"/>
          <w:szCs w:val="28"/>
        </w:rPr>
        <w:t>.</w:t>
      </w:r>
    </w:p>
    <w:p w:rsidR="00437109" w:rsidRDefault="00A46CD2" w:rsidP="001F5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слова принимают на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р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ду ,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,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у,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у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у,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у,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рю ,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.</w:t>
      </w:r>
    </w:p>
    <w:p w:rsidR="00437109" w:rsidRDefault="00437109" w:rsidP="001F5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эпия заключает совокупность правил литера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ношения</w:t>
      </w:r>
      <w:r w:rsidR="00A4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C06" w:rsidRDefault="00437109" w:rsidP="001F58E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ишем:холод</w:t>
      </w:r>
      <w:proofErr w:type="gramEnd"/>
      <w:r>
        <w:rPr>
          <w:rFonts w:ascii="Times New Roman" w:hAnsi="Times New Roman" w:cs="Times New Roman"/>
          <w:sz w:val="28"/>
          <w:szCs w:val="28"/>
        </w:rPr>
        <w:t>-холодный-холода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осим:</w:t>
      </w:r>
      <w:r w:rsidR="00B4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</w:t>
      </w:r>
      <w:proofErr w:type="spellEnd"/>
      <w:r>
        <w:rPr>
          <w:rFonts w:ascii="Times New Roman" w:hAnsi="Times New Roman" w:cs="Times New Roman"/>
          <w:sz w:val="28"/>
          <w:szCs w:val="28"/>
        </w:rPr>
        <w:t>[а]д-х[а]л[а</w:t>
      </w:r>
      <w:r w:rsidR="00B46C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A46CD2">
        <w:rPr>
          <w:rFonts w:ascii="Times New Roman" w:hAnsi="Times New Roman" w:cs="Times New Roman"/>
          <w:sz w:val="28"/>
          <w:szCs w:val="28"/>
        </w:rPr>
        <w:t xml:space="preserve"> </w:t>
      </w:r>
      <w:r w:rsidR="00B46C06">
        <w:rPr>
          <w:rFonts w:ascii="Times New Roman" w:hAnsi="Times New Roman" w:cs="Times New Roman"/>
          <w:sz w:val="28"/>
          <w:szCs w:val="28"/>
        </w:rPr>
        <w:t>-х[а]</w:t>
      </w:r>
      <w:proofErr w:type="spellStart"/>
      <w:r w:rsidR="00B46C06">
        <w:rPr>
          <w:rFonts w:ascii="Times New Roman" w:hAnsi="Times New Roman" w:cs="Times New Roman"/>
          <w:sz w:val="28"/>
          <w:szCs w:val="28"/>
        </w:rPr>
        <w:t>лодный</w:t>
      </w:r>
      <w:proofErr w:type="spellEnd"/>
      <w:r w:rsidR="00B46C06">
        <w:rPr>
          <w:rFonts w:ascii="Times New Roman" w:hAnsi="Times New Roman" w:cs="Times New Roman"/>
          <w:sz w:val="28"/>
          <w:szCs w:val="28"/>
        </w:rPr>
        <w:t>.</w:t>
      </w:r>
    </w:p>
    <w:p w:rsidR="00B46C06" w:rsidRDefault="00B46C06" w:rsidP="001F58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6C0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A46CD2" w:rsidRPr="00B46C0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Безударные гласные в русском языке пишутся не так как произносятся    О-А,  Е-И</w:t>
      </w:r>
    </w:p>
    <w:p w:rsidR="00B46C06" w:rsidRDefault="00B46C06" w:rsidP="001F58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шем:нож</w:t>
      </w:r>
      <w:proofErr w:type="gramEnd"/>
      <w:r>
        <w:rPr>
          <w:rFonts w:ascii="Times New Roman" w:hAnsi="Times New Roman" w:cs="Times New Roman"/>
          <w:sz w:val="28"/>
          <w:szCs w:val="28"/>
        </w:rPr>
        <w:t>-ножи,гриб-грибы,ловкий.Произносим:н[А]жи,гри[п],ло[ф]кий</w:t>
      </w:r>
    </w:p>
    <w:p w:rsidR="00B46C06" w:rsidRDefault="00B46C06" w:rsidP="001F58E3">
      <w:pPr>
        <w:rPr>
          <w:rFonts w:ascii="Times New Roman" w:hAnsi="Times New Roman" w:cs="Times New Roman"/>
          <w:sz w:val="28"/>
          <w:szCs w:val="28"/>
        </w:rPr>
      </w:pPr>
      <w:r w:rsidRPr="00B46C0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A46CD2" w:rsidRPr="00B46C0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ые в русском языке перед глухими оглушаются.</w:t>
      </w:r>
    </w:p>
    <w:p w:rsidR="00FC2BDD" w:rsidRPr="00B46C06" w:rsidRDefault="00B46C06" w:rsidP="001F5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носим:детектив</w:t>
      </w:r>
      <w:proofErr w:type="gramEnd"/>
      <w:r>
        <w:rPr>
          <w:rFonts w:ascii="Times New Roman" w:hAnsi="Times New Roman" w:cs="Times New Roman"/>
          <w:sz w:val="28"/>
          <w:szCs w:val="28"/>
        </w:rPr>
        <w:t>-[дэтэ]</w:t>
      </w:r>
      <w:r w:rsidR="00767226">
        <w:rPr>
          <w:rFonts w:ascii="Times New Roman" w:hAnsi="Times New Roman" w:cs="Times New Roman"/>
          <w:sz w:val="28"/>
          <w:szCs w:val="28"/>
        </w:rPr>
        <w:t>,булочник[шн],свитер[тэр],</w:t>
      </w:r>
      <w:r w:rsidR="00A46CD2" w:rsidRPr="00B46C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о</w:t>
      </w:r>
      <w:proofErr w:type="spellEnd"/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етрудно: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  <w:sectPr w:rsidR="007F5660" w:rsidSect="000F4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им уда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з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,</w:t>
      </w:r>
      <w:r w:rsidR="0057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,</w:t>
      </w:r>
      <w:r w:rsidR="0057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ыб взгляни,</w:t>
      </w:r>
    </w:p>
    <w:p w:rsidR="007F5660" w:rsidRDefault="00572D3A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ались на  </w:t>
      </w:r>
      <w:r w:rsidR="007F5660">
        <w:rPr>
          <w:rFonts w:ascii="Times New Roman" w:hAnsi="Times New Roman" w:cs="Times New Roman"/>
          <w:sz w:val="28"/>
          <w:szCs w:val="28"/>
        </w:rPr>
        <w:t xml:space="preserve"> крю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5660">
        <w:rPr>
          <w:rFonts w:ascii="Times New Roman" w:hAnsi="Times New Roman" w:cs="Times New Roman"/>
          <w:sz w:val="28"/>
          <w:szCs w:val="28"/>
        </w:rPr>
        <w:t>к они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дёрко ру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ся: это Окуни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охла глина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ердилась Нина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-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м наука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т косец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йчи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ит  трусишка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ос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а ходит вверх и вниз,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истья появились.</w:t>
      </w:r>
    </w:p>
    <w:p w:rsidR="007F5660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ет Алён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5660" w:rsidRPr="00CF0698" w:rsidRDefault="007F5660" w:rsidP="007F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шивает  Ирис.</w:t>
      </w:r>
    </w:p>
    <w:p w:rsidR="007F5660" w:rsidRDefault="007F5660" w:rsidP="008B732E">
      <w:pPr>
        <w:jc w:val="center"/>
        <w:rPr>
          <w:rFonts w:ascii="Times New Roman" w:hAnsi="Times New Roman" w:cs="Times New Roman"/>
          <w:sz w:val="28"/>
          <w:szCs w:val="28"/>
        </w:rPr>
        <w:sectPr w:rsidR="007F5660" w:rsidSect="007F56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5278" w:rsidRPr="00CF0698" w:rsidRDefault="00705278" w:rsidP="008B7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532" w:rsidRDefault="00471532" w:rsidP="008F407C">
      <w:pPr>
        <w:ind w:right="840"/>
        <w:jc w:val="right"/>
        <w:rPr>
          <w:rFonts w:ascii="Times New Roman" w:hAnsi="Times New Roman" w:cs="Times New Roman"/>
          <w:b/>
          <w:sz w:val="28"/>
          <w:szCs w:val="28"/>
        </w:rPr>
        <w:sectPr w:rsidR="00471532" w:rsidSect="007F56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07C" w:rsidRDefault="00705278" w:rsidP="008F407C">
      <w:pPr>
        <w:ind w:right="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0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мена существительные</w:t>
      </w:r>
      <w:r w:rsidR="00CF0698" w:rsidRPr="008F4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8F407C" w:rsidRDefault="008F407C" w:rsidP="00471532">
      <w:pPr>
        <w:jc w:val="right"/>
        <w:rPr>
          <w:rFonts w:ascii="Times New Roman" w:hAnsi="Times New Roman" w:cs="Times New Roman"/>
          <w:sz w:val="28"/>
          <w:szCs w:val="28"/>
        </w:rPr>
        <w:sectPr w:rsidR="008F407C" w:rsidSect="004715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5278" w:rsidRPr="008F407C" w:rsidRDefault="008F407C" w:rsidP="00387C53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в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ественного числа ударение никогда не падает на окончание –</w:t>
      </w:r>
      <w:r w:rsidRPr="008F407C">
        <w:rPr>
          <w:rFonts w:ascii="Times New Roman" w:hAnsi="Times New Roman" w:cs="Times New Roman"/>
          <w:b/>
          <w:sz w:val="36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F0698" w:rsidRPr="008F407C">
        <w:rPr>
          <w:rFonts w:ascii="Times New Roman" w:hAnsi="Times New Roman" w:cs="Times New Roman"/>
          <w:sz w:val="28"/>
          <w:szCs w:val="28"/>
        </w:rPr>
        <w:t xml:space="preserve">  </w:t>
      </w:r>
      <w:r w:rsidR="00387C5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F0698" w:rsidRPr="008F40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F407C" w:rsidRDefault="008F407C" w:rsidP="00705278">
      <w:pPr>
        <w:rPr>
          <w:rFonts w:ascii="Times New Roman" w:hAnsi="Times New Roman" w:cs="Times New Roman"/>
          <w:sz w:val="28"/>
          <w:szCs w:val="28"/>
        </w:rPr>
        <w:sectPr w:rsidR="008F407C" w:rsidSect="008F40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278" w:rsidRPr="00CF069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lastRenderedPageBreak/>
        <w:t>бА</w:t>
      </w:r>
      <w:r w:rsidR="00705278" w:rsidRPr="00CF0698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705278" w:rsidRPr="00CF069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705278" w:rsidRPr="00CF0698">
        <w:rPr>
          <w:rFonts w:ascii="Times New Roman" w:hAnsi="Times New Roman" w:cs="Times New Roman"/>
          <w:sz w:val="28"/>
          <w:szCs w:val="28"/>
        </w:rPr>
        <w:t>б</w:t>
      </w:r>
      <w:r w:rsidRPr="00CF0698">
        <w:rPr>
          <w:rFonts w:ascii="Times New Roman" w:hAnsi="Times New Roman" w:cs="Times New Roman"/>
          <w:sz w:val="28"/>
          <w:szCs w:val="28"/>
        </w:rPr>
        <w:t>А</w:t>
      </w:r>
      <w:r w:rsidR="00705278" w:rsidRPr="00CF0698">
        <w:rPr>
          <w:rFonts w:ascii="Times New Roman" w:hAnsi="Times New Roman" w:cs="Times New Roman"/>
          <w:sz w:val="28"/>
          <w:szCs w:val="28"/>
        </w:rPr>
        <w:t>нты</w:t>
      </w:r>
      <w:proofErr w:type="spellEnd"/>
    </w:p>
    <w:p w:rsidR="00705278" w:rsidRPr="00CF069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крА</w:t>
      </w:r>
      <w:r w:rsidR="00705278" w:rsidRPr="00CF06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05278" w:rsidRPr="00CF0698">
        <w:rPr>
          <w:rFonts w:ascii="Times New Roman" w:hAnsi="Times New Roman" w:cs="Times New Roman"/>
          <w:sz w:val="28"/>
          <w:szCs w:val="28"/>
        </w:rPr>
        <w:t xml:space="preserve"> </w:t>
      </w:r>
      <w:r w:rsidRPr="00CF06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крА</w:t>
      </w:r>
      <w:r w:rsidR="00705278" w:rsidRPr="00CF0698">
        <w:rPr>
          <w:rFonts w:ascii="Times New Roman" w:hAnsi="Times New Roman" w:cs="Times New Roman"/>
          <w:sz w:val="28"/>
          <w:szCs w:val="28"/>
        </w:rPr>
        <w:t>ны</w:t>
      </w:r>
      <w:proofErr w:type="spellEnd"/>
    </w:p>
    <w:p w:rsidR="00705278" w:rsidRPr="00CF069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тО</w:t>
      </w:r>
      <w:r w:rsidR="00705278" w:rsidRPr="00CF0698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тО</w:t>
      </w:r>
      <w:r w:rsidR="00705278" w:rsidRPr="00CF0698">
        <w:rPr>
          <w:rFonts w:ascii="Times New Roman" w:hAnsi="Times New Roman" w:cs="Times New Roman"/>
          <w:sz w:val="28"/>
          <w:szCs w:val="28"/>
        </w:rPr>
        <w:t>рты</w:t>
      </w:r>
      <w:proofErr w:type="spellEnd"/>
    </w:p>
    <w:p w:rsidR="0070527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шА</w:t>
      </w:r>
      <w:r w:rsidR="00705278" w:rsidRPr="00CF0698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</w:t>
      </w:r>
      <w:r w:rsidR="008F407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шА</w:t>
      </w:r>
      <w:r w:rsidR="00705278" w:rsidRPr="00CF0698">
        <w:rPr>
          <w:rFonts w:ascii="Times New Roman" w:hAnsi="Times New Roman" w:cs="Times New Roman"/>
          <w:sz w:val="28"/>
          <w:szCs w:val="28"/>
        </w:rPr>
        <w:t>рфы</w:t>
      </w:r>
      <w:proofErr w:type="spellEnd"/>
    </w:p>
    <w:p w:rsidR="008F407C" w:rsidRDefault="008F407C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ны</w:t>
      </w:r>
      <w:proofErr w:type="spellEnd"/>
    </w:p>
    <w:p w:rsidR="008F407C" w:rsidRDefault="008F407C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кторы</w:t>
      </w:r>
      <w:proofErr w:type="spellEnd"/>
    </w:p>
    <w:p w:rsidR="008F407C" w:rsidRPr="00CF0698" w:rsidRDefault="008F407C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ты</w:t>
      </w:r>
      <w:proofErr w:type="spellEnd"/>
    </w:p>
    <w:p w:rsidR="00705278" w:rsidRPr="00CF069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аэропО</w:t>
      </w:r>
      <w:r w:rsidR="00705278" w:rsidRPr="00CF0698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аэропОрты</w:t>
      </w:r>
      <w:proofErr w:type="spellEnd"/>
    </w:p>
    <w:p w:rsidR="00705278" w:rsidRPr="00CF0698" w:rsidRDefault="00CF0698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срЕ</w:t>
      </w:r>
      <w:r w:rsidR="00705278" w:rsidRPr="00CF0698">
        <w:rPr>
          <w:rFonts w:ascii="Times New Roman" w:hAnsi="Times New Roman" w:cs="Times New Roman"/>
          <w:sz w:val="28"/>
          <w:szCs w:val="28"/>
        </w:rPr>
        <w:t>дство</w:t>
      </w:r>
      <w:proofErr w:type="spellEnd"/>
      <w:r w:rsidRPr="00CF06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698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0B1042" w:rsidSect="004715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ществительных иностранного происхождения ударение падает на последний слог:</w:t>
      </w:r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0B1042" w:rsidSect="000B10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lastRenderedPageBreak/>
        <w:t>дис</w:t>
      </w:r>
      <w:r>
        <w:rPr>
          <w:rFonts w:ascii="Times New Roman" w:hAnsi="Times New Roman" w:cs="Times New Roman"/>
          <w:sz w:val="28"/>
          <w:szCs w:val="28"/>
        </w:rPr>
        <w:t>паснЕр</w:t>
      </w:r>
      <w:proofErr w:type="spellEnd"/>
    </w:p>
    <w:p w:rsidR="000B1042" w:rsidRDefault="000B1042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талОг,монолОг</w:t>
      </w:r>
      <w:proofErr w:type="gramEnd"/>
      <w:r>
        <w:rPr>
          <w:rFonts w:ascii="Times New Roman" w:hAnsi="Times New Roman" w:cs="Times New Roman"/>
          <w:sz w:val="28"/>
          <w:szCs w:val="28"/>
        </w:rPr>
        <w:t>,диалОг</w:t>
      </w:r>
      <w:proofErr w:type="spellEnd"/>
      <w:r w:rsidR="003614AD">
        <w:rPr>
          <w:rFonts w:ascii="Times New Roman" w:hAnsi="Times New Roman" w:cs="Times New Roman"/>
          <w:sz w:val="28"/>
          <w:szCs w:val="28"/>
        </w:rPr>
        <w:t>,</w:t>
      </w:r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фавИт,докумЕнт</w:t>
      </w:r>
      <w:proofErr w:type="spellEnd"/>
      <w:proofErr w:type="gramEnd"/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фИс</w:t>
      </w:r>
      <w:r w:rsidR="00B614E0">
        <w:rPr>
          <w:rFonts w:ascii="Times New Roman" w:hAnsi="Times New Roman" w:cs="Times New Roman"/>
          <w:sz w:val="28"/>
          <w:szCs w:val="28"/>
        </w:rPr>
        <w:t>,партЕр</w:t>
      </w:r>
      <w:proofErr w:type="gramEnd"/>
      <w:r w:rsidR="00B614E0">
        <w:rPr>
          <w:rFonts w:ascii="Times New Roman" w:hAnsi="Times New Roman" w:cs="Times New Roman"/>
          <w:sz w:val="28"/>
          <w:szCs w:val="28"/>
        </w:rPr>
        <w:t>,апострОф</w:t>
      </w:r>
      <w:proofErr w:type="spellEnd"/>
    </w:p>
    <w:p w:rsidR="006A00F0" w:rsidRDefault="00993B6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пЕрт-экспЕртный</w:t>
      </w:r>
      <w:proofErr w:type="spellEnd"/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люзИ</w:t>
      </w:r>
      <w:r w:rsidR="003614AD">
        <w:rPr>
          <w:rFonts w:ascii="Times New Roman" w:hAnsi="Times New Roman" w:cs="Times New Roman"/>
          <w:sz w:val="28"/>
          <w:szCs w:val="28"/>
        </w:rPr>
        <w:t>,процЕнт</w:t>
      </w:r>
      <w:proofErr w:type="spellEnd"/>
      <w:proofErr w:type="gramEnd"/>
      <w:r w:rsidR="003614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614AD">
        <w:rPr>
          <w:rFonts w:ascii="Times New Roman" w:hAnsi="Times New Roman" w:cs="Times New Roman"/>
          <w:sz w:val="28"/>
          <w:szCs w:val="28"/>
        </w:rPr>
        <w:t>НО:фОрзац</w:t>
      </w:r>
      <w:proofErr w:type="spellEnd"/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0B1042" w:rsidSect="004715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изводных словах ударение от те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ов,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ни произошли:</w:t>
      </w:r>
    </w:p>
    <w:p w:rsidR="000B1042" w:rsidRDefault="000B1042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0B1042" w:rsidSect="000B10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очество</w:t>
      </w:r>
    </w:p>
    <w:p w:rsidR="000B1042" w:rsidRDefault="000B1042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вЕль</w:t>
      </w:r>
      <w:proofErr w:type="spellEnd"/>
    </w:p>
    <w:p w:rsidR="000B1042" w:rsidRDefault="000B1042" w:rsidP="000B1042">
      <w:pPr>
        <w:ind w:right="5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698">
        <w:rPr>
          <w:rFonts w:ascii="Times New Roman" w:hAnsi="Times New Roman" w:cs="Times New Roman"/>
          <w:sz w:val="28"/>
          <w:szCs w:val="28"/>
        </w:rPr>
        <w:t>вероисповЕдание</w:t>
      </w:r>
      <w:proofErr w:type="spellEnd"/>
      <w:r w:rsidRPr="00CF0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042" w:rsidRDefault="000B1042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Ерение-мЕра</w:t>
      </w:r>
      <w:proofErr w:type="spellEnd"/>
    </w:p>
    <w:p w:rsidR="000B1042" w:rsidRDefault="000B1042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истокрАтия-аристокрАт</w:t>
      </w:r>
      <w:proofErr w:type="spellEnd"/>
    </w:p>
    <w:p w:rsidR="003614AD" w:rsidRDefault="003614AD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Ургия-металлУрг</w:t>
      </w:r>
      <w:proofErr w:type="spellEnd"/>
    </w:p>
    <w:p w:rsidR="003614AD" w:rsidRDefault="003614AD" w:rsidP="000B104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овОр-договорИться-договорЁнность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3614AD" w:rsidSect="004715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рОты</w:t>
      </w:r>
      <w:proofErr w:type="spellEnd"/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епОчка</w:t>
      </w:r>
      <w:proofErr w:type="spellEnd"/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 w:rsidRPr="00CF069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</w:t>
      </w:r>
      <w:proofErr w:type="spellEnd"/>
    </w:p>
    <w:p w:rsidR="00471532" w:rsidRDefault="00471532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вартАл</w:t>
      </w:r>
      <w:proofErr w:type="spellEnd"/>
      <w:r w:rsidR="00C218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187E">
        <w:rPr>
          <w:rFonts w:ascii="Times New Roman" w:hAnsi="Times New Roman" w:cs="Times New Roman"/>
          <w:sz w:val="28"/>
          <w:szCs w:val="28"/>
        </w:rPr>
        <w:t>в любом случае )</w:t>
      </w:r>
    </w:p>
    <w:p w:rsidR="00E068AE" w:rsidRDefault="00E068AE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пЕрты</w:t>
      </w:r>
      <w:proofErr w:type="spellEnd"/>
    </w:p>
    <w:p w:rsidR="00E068AE" w:rsidRDefault="00E068AE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а</w:t>
      </w:r>
    </w:p>
    <w:p w:rsidR="00E068AE" w:rsidRDefault="00E068AE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р</w:t>
      </w:r>
      <w:proofErr w:type="spellEnd"/>
      <w:r w:rsidR="00B6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068AE" w:rsidRDefault="00E068AE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чУк</w:t>
      </w:r>
      <w:proofErr w:type="spellEnd"/>
    </w:p>
    <w:p w:rsidR="00635421" w:rsidRDefault="00E068AE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сегдАтай</w:t>
      </w:r>
      <w:proofErr w:type="spellEnd"/>
      <w:r w:rsidR="00471532" w:rsidRPr="00CF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мение</w:t>
      </w:r>
      <w:proofErr w:type="spellEnd"/>
      <w:r w:rsidR="00471532" w:rsidRPr="00CF0698">
        <w:rPr>
          <w:rFonts w:ascii="Times New Roman" w:hAnsi="Times New Roman" w:cs="Times New Roman"/>
          <w:sz w:val="28"/>
          <w:szCs w:val="28"/>
        </w:rPr>
        <w:t xml:space="preserve"> </w:t>
      </w:r>
      <w:r w:rsidR="000B10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1042">
        <w:rPr>
          <w:rFonts w:ascii="Times New Roman" w:hAnsi="Times New Roman" w:cs="Times New Roman"/>
          <w:sz w:val="28"/>
          <w:szCs w:val="28"/>
        </w:rPr>
        <w:t>знАмя</w:t>
      </w:r>
      <w:proofErr w:type="spellEnd"/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кУшки</w:t>
      </w:r>
      <w:proofErr w:type="spellEnd"/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кла</w:t>
      </w:r>
      <w:proofErr w:type="spellEnd"/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мЕтрия</w:t>
      </w:r>
      <w:proofErr w:type="spellEnd"/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фля-тУфель</w:t>
      </w:r>
      <w:proofErr w:type="spellEnd"/>
    </w:p>
    <w:p w:rsidR="00635421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Омен</w:t>
      </w:r>
      <w:proofErr w:type="spellEnd"/>
    </w:p>
    <w:p w:rsidR="006A00F0" w:rsidRDefault="00635421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лОвер</w:t>
      </w:r>
      <w:proofErr w:type="spellEnd"/>
    </w:p>
    <w:p w:rsidR="006A00F0" w:rsidRDefault="006A00F0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дАное</w:t>
      </w:r>
      <w:proofErr w:type="spellEnd"/>
      <w:r w:rsidR="00471532" w:rsidRPr="00CF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E0" w:rsidRDefault="006A00F0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атАйство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аждАнство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Овщик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сть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мЕнь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уя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жнЯ</w:t>
      </w:r>
      <w:proofErr w:type="spellEnd"/>
    </w:p>
    <w:p w:rsidR="003614AD" w:rsidRDefault="003614AD" w:rsidP="00471532">
      <w:pPr>
        <w:ind w:right="560"/>
        <w:rPr>
          <w:rFonts w:ascii="Times New Roman" w:hAnsi="Times New Roman" w:cs="Times New Roman"/>
          <w:sz w:val="28"/>
          <w:szCs w:val="28"/>
        </w:rPr>
        <w:sectPr w:rsidR="003614AD" w:rsidSect="003614A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614E0" w:rsidRDefault="00B614E0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ормах родительного падеж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–ОВ-ЕЙ-безударные</w:t>
      </w:r>
    </w:p>
    <w:p w:rsidR="00B614E0" w:rsidRDefault="00B614E0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хгАлтеров,кОну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614E0" w:rsidRDefault="00B614E0" w:rsidP="00471532">
      <w:pPr>
        <w:ind w:right="5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Екторов,тОртов</w:t>
      </w:r>
      <w:proofErr w:type="gramEnd"/>
      <w:r>
        <w:rPr>
          <w:rFonts w:ascii="Times New Roman" w:hAnsi="Times New Roman" w:cs="Times New Roman"/>
          <w:sz w:val="28"/>
          <w:szCs w:val="28"/>
        </w:rPr>
        <w:t>,должностЕй</w:t>
      </w:r>
      <w:proofErr w:type="spellEnd"/>
    </w:p>
    <w:p w:rsidR="00471532" w:rsidRPr="00471532" w:rsidRDefault="00B614E0" w:rsidP="00471532">
      <w:pPr>
        <w:ind w:right="56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>:мЕстностей.сУдей</w:t>
      </w:r>
      <w:proofErr w:type="spellEnd"/>
      <w:r w:rsidR="00471532" w:rsidRPr="00CF069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71532" w:rsidRDefault="00471532" w:rsidP="00705278">
      <w:pPr>
        <w:sectPr w:rsidR="00471532" w:rsidSect="004715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042" w:rsidRDefault="00C2187E" w:rsidP="00705278">
      <w:pPr>
        <w:rPr>
          <w:rFonts w:ascii="Times New Roman" w:hAnsi="Times New Roman" w:cs="Times New Roman"/>
          <w:b/>
          <w:sz w:val="28"/>
          <w:szCs w:val="28"/>
        </w:rPr>
      </w:pPr>
      <w:r w:rsidRPr="00C2187E">
        <w:rPr>
          <w:rFonts w:ascii="Times New Roman" w:hAnsi="Times New Roman" w:cs="Times New Roman"/>
          <w:b/>
          <w:sz w:val="28"/>
          <w:szCs w:val="28"/>
        </w:rPr>
        <w:lastRenderedPageBreak/>
        <w:t>Имена прилагательные</w:t>
      </w:r>
      <w:r w:rsidR="000B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042" w:rsidRDefault="000B1042" w:rsidP="00705278">
      <w:pPr>
        <w:rPr>
          <w:rFonts w:ascii="Times New Roman" w:hAnsi="Times New Roman" w:cs="Times New Roman"/>
          <w:b/>
          <w:sz w:val="28"/>
          <w:szCs w:val="28"/>
        </w:rPr>
      </w:pPr>
    </w:p>
    <w:p w:rsidR="00F16497" w:rsidRDefault="00F16497" w:rsidP="00705278">
      <w:pPr>
        <w:rPr>
          <w:rFonts w:ascii="Times New Roman" w:hAnsi="Times New Roman" w:cs="Times New Roman"/>
          <w:sz w:val="28"/>
          <w:szCs w:val="28"/>
        </w:rPr>
        <w:sectPr w:rsidR="00F16497" w:rsidSect="00C218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0698" w:rsidRPr="00F16497" w:rsidRDefault="000B1042" w:rsidP="00705278">
      <w:pPr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lastRenderedPageBreak/>
        <w:t>Ударный слог полной формы прилагательных оста</w:t>
      </w:r>
      <w:r w:rsidR="00F16497" w:rsidRPr="00F16497">
        <w:rPr>
          <w:rFonts w:ascii="Times New Roman" w:hAnsi="Times New Roman" w:cs="Times New Roman"/>
          <w:sz w:val="28"/>
          <w:szCs w:val="28"/>
        </w:rPr>
        <w:t>ётся ударным и в краткой форме</w:t>
      </w:r>
      <w:r w:rsidR="00C2187E" w:rsidRPr="00F16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4A3D" w:rsidRDefault="00404A3D" w:rsidP="00705278">
      <w:pPr>
        <w:rPr>
          <w:rFonts w:ascii="Times New Roman" w:hAnsi="Times New Roman" w:cs="Times New Roman"/>
          <w:sz w:val="28"/>
          <w:szCs w:val="28"/>
        </w:rPr>
        <w:sectPr w:rsidR="00404A3D" w:rsidSect="00F164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87E" w:rsidRDefault="00C2187E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асИвее</w:t>
      </w:r>
      <w:r w:rsidR="00F16497">
        <w:rPr>
          <w:rFonts w:ascii="Times New Roman" w:hAnsi="Times New Roman" w:cs="Times New Roman"/>
          <w:sz w:val="28"/>
          <w:szCs w:val="28"/>
        </w:rPr>
        <w:t>-красИв</w:t>
      </w:r>
      <w:proofErr w:type="spellEnd"/>
    </w:p>
    <w:p w:rsidR="00F16497" w:rsidRDefault="00F16497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слимый-немЫслим</w:t>
      </w:r>
      <w:proofErr w:type="spellEnd"/>
    </w:p>
    <w:p w:rsidR="00C2187E" w:rsidRDefault="00C2187E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хонный</w:t>
      </w:r>
      <w:r w:rsidR="008D37CD">
        <w:rPr>
          <w:rFonts w:ascii="Times New Roman" w:hAnsi="Times New Roman" w:cs="Times New Roman"/>
          <w:sz w:val="28"/>
          <w:szCs w:val="28"/>
        </w:rPr>
        <w:t>-кУхня</w:t>
      </w:r>
      <w:proofErr w:type="spellEnd"/>
    </w:p>
    <w:p w:rsidR="008D37CD" w:rsidRDefault="00C2187E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заИчный</w:t>
      </w:r>
      <w:r w:rsidR="008D37CD">
        <w:rPr>
          <w:rFonts w:ascii="Times New Roman" w:hAnsi="Times New Roman" w:cs="Times New Roman"/>
          <w:sz w:val="28"/>
          <w:szCs w:val="28"/>
        </w:rPr>
        <w:t>,оптОвый</w:t>
      </w:r>
      <w:proofErr w:type="gramEnd"/>
      <w:r w:rsidR="008D37CD">
        <w:rPr>
          <w:rFonts w:ascii="Times New Roman" w:hAnsi="Times New Roman" w:cs="Times New Roman"/>
          <w:sz w:val="28"/>
          <w:szCs w:val="28"/>
        </w:rPr>
        <w:t>,избалОванный</w:t>
      </w:r>
      <w:r w:rsidR="00BD0F2A">
        <w:rPr>
          <w:rFonts w:ascii="Times New Roman" w:hAnsi="Times New Roman" w:cs="Times New Roman"/>
          <w:sz w:val="28"/>
          <w:szCs w:val="28"/>
        </w:rPr>
        <w:t>НО:бАловень</w:t>
      </w:r>
      <w:r w:rsidR="00F20887">
        <w:rPr>
          <w:rFonts w:ascii="Times New Roman" w:hAnsi="Times New Roman" w:cs="Times New Roman"/>
          <w:sz w:val="28"/>
          <w:szCs w:val="28"/>
        </w:rPr>
        <w:t>,балУясь</w:t>
      </w:r>
      <w:proofErr w:type="spellEnd"/>
    </w:p>
    <w:p w:rsidR="008D37CD" w:rsidRDefault="008D37CD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нАчимый-знАчить</w:t>
      </w:r>
      <w:proofErr w:type="spellEnd"/>
    </w:p>
    <w:p w:rsidR="00387C53" w:rsidRDefault="00387C53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</w:t>
      </w:r>
      <w:r w:rsidR="008D37CD">
        <w:rPr>
          <w:rFonts w:ascii="Times New Roman" w:hAnsi="Times New Roman" w:cs="Times New Roman"/>
          <w:sz w:val="28"/>
          <w:szCs w:val="28"/>
        </w:rPr>
        <w:t>нА,ловкА</w:t>
      </w:r>
      <w:proofErr w:type="spellEnd"/>
      <w:proofErr w:type="gramEnd"/>
      <w:r w:rsidR="008D37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37CD">
        <w:rPr>
          <w:rFonts w:ascii="Times New Roman" w:hAnsi="Times New Roman" w:cs="Times New Roman"/>
          <w:sz w:val="28"/>
          <w:szCs w:val="28"/>
        </w:rPr>
        <w:t>крат.ф</w:t>
      </w:r>
      <w:proofErr w:type="spellEnd"/>
      <w:r w:rsidR="008D37CD">
        <w:rPr>
          <w:rFonts w:ascii="Times New Roman" w:hAnsi="Times New Roman" w:cs="Times New Roman"/>
          <w:sz w:val="28"/>
          <w:szCs w:val="28"/>
        </w:rPr>
        <w:t>)</w:t>
      </w:r>
    </w:p>
    <w:p w:rsidR="00F16497" w:rsidRDefault="00F16497" w:rsidP="00F164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вовый</w:t>
      </w:r>
      <w:r w:rsidR="008D37CD">
        <w:rPr>
          <w:rFonts w:ascii="Times New Roman" w:hAnsi="Times New Roman" w:cs="Times New Roman"/>
          <w:sz w:val="28"/>
          <w:szCs w:val="28"/>
        </w:rPr>
        <w:t>-слИва</w:t>
      </w:r>
      <w:proofErr w:type="spellEnd"/>
    </w:p>
    <w:p w:rsidR="00F16497" w:rsidRDefault="00F16497" w:rsidP="00F164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нИшний</w:t>
      </w:r>
      <w:proofErr w:type="spellEnd"/>
    </w:p>
    <w:p w:rsidR="00F16497" w:rsidRDefault="00F16497" w:rsidP="00F164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нутый</w:t>
      </w:r>
      <w:proofErr w:type="spellEnd"/>
    </w:p>
    <w:p w:rsidR="00F16497" w:rsidRDefault="00F16497" w:rsidP="00705278">
      <w:pPr>
        <w:rPr>
          <w:rFonts w:ascii="Times New Roman" w:hAnsi="Times New Roman" w:cs="Times New Roman"/>
          <w:sz w:val="28"/>
          <w:szCs w:val="28"/>
        </w:rPr>
      </w:pPr>
    </w:p>
    <w:p w:rsidR="00C2187E" w:rsidRDefault="00C2187E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зорлИва</w:t>
      </w:r>
      <w:r w:rsidR="00387C53">
        <w:rPr>
          <w:rFonts w:ascii="Times New Roman" w:hAnsi="Times New Roman" w:cs="Times New Roman"/>
          <w:sz w:val="28"/>
          <w:szCs w:val="28"/>
        </w:rPr>
        <w:t>,болтлИвасмазлИва</w:t>
      </w:r>
      <w:proofErr w:type="spellEnd"/>
      <w:proofErr w:type="gramEnd"/>
    </w:p>
    <w:p w:rsidR="00C2187E" w:rsidRDefault="00C2187E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Овый</w:t>
      </w:r>
      <w:proofErr w:type="spellEnd"/>
    </w:p>
    <w:p w:rsidR="003614AD" w:rsidRDefault="003614AD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шевый</w:t>
      </w:r>
      <w:proofErr w:type="spellEnd"/>
    </w:p>
    <w:p w:rsidR="003614AD" w:rsidRDefault="003614AD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осЁвый</w:t>
      </w:r>
      <w:proofErr w:type="spellEnd"/>
    </w:p>
    <w:p w:rsidR="00E40266" w:rsidRDefault="00E40266" w:rsidP="007052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нИшний</w:t>
      </w:r>
      <w:proofErr w:type="spellEnd"/>
    </w:p>
    <w:p w:rsidR="00F16497" w:rsidRDefault="00F16497" w:rsidP="00705278">
      <w:pPr>
        <w:rPr>
          <w:rFonts w:ascii="Times New Roman" w:hAnsi="Times New Roman" w:cs="Times New Roman"/>
          <w:sz w:val="28"/>
          <w:szCs w:val="28"/>
        </w:rPr>
        <w:sectPr w:rsidR="00F16497" w:rsidSect="00404A3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16497" w:rsidRDefault="00F16497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дарение в краткой форме женского рода падает на окончание, то в сравнительной степени оно будет на суффиксе –</w:t>
      </w:r>
      <w:r w:rsidRPr="00F16497">
        <w:rPr>
          <w:rFonts w:ascii="Times New Roman" w:hAnsi="Times New Roman" w:cs="Times New Roman"/>
          <w:b/>
          <w:sz w:val="32"/>
          <w:szCs w:val="28"/>
        </w:rPr>
        <w:t>ее-</w:t>
      </w:r>
    </w:p>
    <w:p w:rsidR="00F16497" w:rsidRDefault="00F16497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-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ЕЕ,б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>-больнЕЕ,живА-живЕЕ,стройнА-стройнЕЕ,правА-правЕЕ</w:t>
      </w:r>
    </w:p>
    <w:p w:rsidR="00F16497" w:rsidRDefault="00F16497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рение в женском роде стоит на основе,</w:t>
      </w:r>
      <w:r w:rsidR="009D6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D6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</w:t>
      </w:r>
      <w:r w:rsidR="009D6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ительной степени оно и сохраняется на основе</w:t>
      </w:r>
      <w:r w:rsidR="009D6ABA">
        <w:rPr>
          <w:rFonts w:ascii="Times New Roman" w:hAnsi="Times New Roman" w:cs="Times New Roman"/>
          <w:sz w:val="28"/>
          <w:szCs w:val="28"/>
        </w:rPr>
        <w:t>:</w:t>
      </w:r>
    </w:p>
    <w:p w:rsidR="009D6ABA" w:rsidRDefault="009D6ABA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Ива-красИв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BA" w:rsidRDefault="009D6ABA" w:rsidP="00387C53">
      <w:pPr>
        <w:spacing w:after="0"/>
        <w:rPr>
          <w:rFonts w:ascii="Times New Roman" w:hAnsi="Times New Roman" w:cs="Times New Roman"/>
          <w:sz w:val="28"/>
          <w:szCs w:val="28"/>
        </w:rPr>
        <w:sectPr w:rsidR="009D6ABA" w:rsidSect="00F164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Альна-печ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на-протИвнее</w:t>
      </w:r>
      <w:proofErr w:type="spellEnd"/>
    </w:p>
    <w:p w:rsidR="00404A3D" w:rsidRDefault="00404A3D" w:rsidP="00387C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404A3D" w:rsidSect="00404A3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5454B" w:rsidRDefault="0035454B" w:rsidP="00404A3D">
      <w:pPr>
        <w:rPr>
          <w:rFonts w:ascii="Times New Roman" w:hAnsi="Times New Roman" w:cs="Times New Roman"/>
          <w:b/>
          <w:sz w:val="28"/>
          <w:szCs w:val="28"/>
        </w:rPr>
        <w:sectPr w:rsidR="0035454B" w:rsidSect="00C218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голы</w:t>
      </w:r>
    </w:p>
    <w:p w:rsidR="0035454B" w:rsidRDefault="0035454B" w:rsidP="00404A3D">
      <w:pPr>
        <w:rPr>
          <w:rFonts w:ascii="Times New Roman" w:hAnsi="Times New Roman" w:cs="Times New Roman"/>
          <w:sz w:val="28"/>
          <w:szCs w:val="28"/>
        </w:rPr>
      </w:pPr>
      <w:r w:rsidRPr="0035454B">
        <w:rPr>
          <w:rFonts w:ascii="Times New Roman" w:hAnsi="Times New Roman" w:cs="Times New Roman"/>
          <w:sz w:val="28"/>
          <w:szCs w:val="28"/>
        </w:rPr>
        <w:lastRenderedPageBreak/>
        <w:t>(женского рода прошедшего времени подает на последний слог)</w:t>
      </w:r>
    </w:p>
    <w:p w:rsidR="0035454B" w:rsidRDefault="0035454B" w:rsidP="00404A3D">
      <w:pPr>
        <w:rPr>
          <w:rFonts w:ascii="Times New Roman" w:hAnsi="Times New Roman" w:cs="Times New Roman"/>
          <w:sz w:val="28"/>
          <w:szCs w:val="28"/>
        </w:rPr>
        <w:sectPr w:rsidR="0035454B" w:rsidSect="003545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A3D" w:rsidRDefault="00404A3D" w:rsidP="00387C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4A3D">
        <w:rPr>
          <w:rFonts w:ascii="Times New Roman" w:hAnsi="Times New Roman" w:cs="Times New Roman"/>
          <w:sz w:val="28"/>
          <w:szCs w:val="28"/>
        </w:rPr>
        <w:lastRenderedPageBreak/>
        <w:t>бралА</w:t>
      </w:r>
      <w:proofErr w:type="spellEnd"/>
      <w:r w:rsidRPr="00404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A3D" w:rsidRDefault="00404A3D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взялА</w:t>
      </w:r>
      <w:proofErr w:type="spellEnd"/>
    </w:p>
    <w:p w:rsidR="009D6ABA" w:rsidRDefault="00404A3D" w:rsidP="00387C53">
      <w:pPr>
        <w:spacing w:after="0"/>
        <w:rPr>
          <w:rFonts w:ascii="Times New Roman" w:hAnsi="Times New Roman" w:cs="Times New Roman"/>
          <w:sz w:val="28"/>
          <w:szCs w:val="28"/>
        </w:rPr>
        <w:sectPr w:rsidR="009D6ABA" w:rsidSect="00F061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налА</w:t>
      </w:r>
      <w:r w:rsidR="00E71C5C">
        <w:rPr>
          <w:rFonts w:ascii="Times New Roman" w:hAnsi="Times New Roman" w:cs="Times New Roman"/>
          <w:sz w:val="28"/>
          <w:szCs w:val="28"/>
        </w:rPr>
        <w:t>,гналАсь</w:t>
      </w:r>
      <w:r w:rsidR="00BD0F2A">
        <w:rPr>
          <w:rFonts w:ascii="Times New Roman" w:hAnsi="Times New Roman" w:cs="Times New Roman"/>
          <w:sz w:val="28"/>
          <w:szCs w:val="28"/>
        </w:rPr>
        <w:t>,рвалАсь,облилАсь</w:t>
      </w:r>
      <w:proofErr w:type="spellEnd"/>
    </w:p>
    <w:p w:rsidR="009D6ABA" w:rsidRDefault="009D6ABA" w:rsidP="00387C53">
      <w:pPr>
        <w:spacing w:after="0"/>
        <w:rPr>
          <w:rFonts w:ascii="Times New Roman" w:hAnsi="Times New Roman" w:cs="Times New Roman"/>
          <w:sz w:val="28"/>
          <w:szCs w:val="28"/>
        </w:rPr>
        <w:sectPr w:rsidR="009D6ABA" w:rsidSect="009D6A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A3D" w:rsidRDefault="00404A3D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!</w:t>
      </w:r>
    </w:p>
    <w:p w:rsidR="00404A3D" w:rsidRDefault="00404A3D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л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527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2791">
        <w:rPr>
          <w:rFonts w:ascii="Times New Roman" w:hAnsi="Times New Roman" w:cs="Times New Roman"/>
          <w:sz w:val="28"/>
          <w:szCs w:val="28"/>
        </w:rPr>
        <w:t>клАсть-клАл-клАла</w:t>
      </w:r>
      <w:proofErr w:type="spellEnd"/>
      <w:r w:rsidR="00BD0F2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BD0F2A">
        <w:rPr>
          <w:rFonts w:ascii="Times New Roman" w:hAnsi="Times New Roman" w:cs="Times New Roman"/>
          <w:sz w:val="28"/>
          <w:szCs w:val="28"/>
        </w:rPr>
        <w:t>крАла</w:t>
      </w:r>
      <w:proofErr w:type="spellEnd"/>
      <w:r w:rsidR="00E57F7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proofErr w:type="gramEnd"/>
      <w:r w:rsidR="00E57F7F">
        <w:rPr>
          <w:rFonts w:ascii="Times New Roman" w:hAnsi="Times New Roman" w:cs="Times New Roman"/>
          <w:sz w:val="28"/>
          <w:szCs w:val="28"/>
        </w:rPr>
        <w:t>жилОсь</w:t>
      </w:r>
      <w:proofErr w:type="spellEnd"/>
    </w:p>
    <w:p w:rsidR="009D6ABA" w:rsidRDefault="009D6ABA" w:rsidP="00387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12E" w:rsidRDefault="00404A3D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)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ла</w:t>
      </w:r>
      <w:r w:rsidR="00B52791">
        <w:rPr>
          <w:rFonts w:ascii="Times New Roman" w:hAnsi="Times New Roman" w:cs="Times New Roman"/>
          <w:sz w:val="28"/>
          <w:szCs w:val="28"/>
        </w:rPr>
        <w:t>-послАть-послАл</w:t>
      </w:r>
      <w:proofErr w:type="spellEnd"/>
    </w:p>
    <w:p w:rsidR="009D6ABA" w:rsidRDefault="009D6ABA" w:rsidP="00404A3D">
      <w:pPr>
        <w:rPr>
          <w:rFonts w:ascii="Times New Roman" w:hAnsi="Times New Roman" w:cs="Times New Roman"/>
          <w:sz w:val="28"/>
          <w:szCs w:val="28"/>
        </w:rPr>
      </w:pPr>
    </w:p>
    <w:p w:rsidR="009D6ABA" w:rsidRDefault="009D6ABA" w:rsidP="009D6ABA">
      <w:pPr>
        <w:rPr>
          <w:rFonts w:ascii="Times New Roman" w:hAnsi="Times New Roman" w:cs="Times New Roman"/>
          <w:sz w:val="28"/>
          <w:szCs w:val="28"/>
        </w:rPr>
        <w:sectPr w:rsidR="009D6ABA" w:rsidSect="00F061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6ABA" w:rsidRDefault="009D6ABA" w:rsidP="009D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рение в прошедшем времени глагола обычно падает на тот ж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ог,ч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неопределённой форме:</w:t>
      </w:r>
    </w:p>
    <w:p w:rsidR="009D6ABA" w:rsidRDefault="009D6ABA" w:rsidP="00387C53">
      <w:pPr>
        <w:spacing w:after="0"/>
        <w:rPr>
          <w:rFonts w:ascii="Times New Roman" w:hAnsi="Times New Roman" w:cs="Times New Roman"/>
          <w:sz w:val="28"/>
          <w:szCs w:val="28"/>
        </w:rPr>
        <w:sectPr w:rsidR="009D6ABA" w:rsidSect="009D6A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Еть-сидЕла,стонАть-стонАла,п</w:t>
      </w:r>
      <w:r w:rsidR="00387C53">
        <w:rPr>
          <w:rFonts w:ascii="Times New Roman" w:hAnsi="Times New Roman" w:cs="Times New Roman"/>
          <w:sz w:val="28"/>
          <w:szCs w:val="28"/>
        </w:rPr>
        <w:t>рЯтать-прЯтала,начинАть-начинАл</w:t>
      </w:r>
      <w:proofErr w:type="spellEnd"/>
    </w:p>
    <w:p w:rsidR="0035454B" w:rsidRDefault="0035454B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в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F0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Ишь</w:t>
      </w:r>
      <w:proofErr w:type="spellEnd"/>
      <w:r w:rsidR="00F0612E">
        <w:rPr>
          <w:rFonts w:ascii="Times New Roman" w:hAnsi="Times New Roman" w:cs="Times New Roman"/>
          <w:sz w:val="28"/>
          <w:szCs w:val="28"/>
        </w:rPr>
        <w:t xml:space="preserve"> </w:t>
      </w:r>
      <w:r w:rsidR="009D6ABA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онЯт</w:t>
      </w:r>
      <w:proofErr w:type="spellEnd"/>
      <w:r w:rsidR="009D6A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6ABA">
        <w:rPr>
          <w:rFonts w:ascii="Times New Roman" w:hAnsi="Times New Roman" w:cs="Times New Roman"/>
          <w:sz w:val="28"/>
          <w:szCs w:val="28"/>
        </w:rPr>
        <w:t>при спряжении ударение падает на окончание)</w:t>
      </w:r>
    </w:p>
    <w:p w:rsidR="0035454B" w:rsidRDefault="0035454B" w:rsidP="00387C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Ить</w:t>
      </w:r>
      <w:proofErr w:type="spellEnd"/>
      <w:r w:rsidR="00F0612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т</w:t>
      </w:r>
      <w:proofErr w:type="spellEnd"/>
      <w:r w:rsidR="00F0612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шь</w:t>
      </w:r>
      <w:proofErr w:type="spellEnd"/>
      <w:r w:rsidR="00F06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612E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</w:p>
    <w:p w:rsidR="00F0612E" w:rsidRDefault="00F0612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вото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о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оч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очАт</w:t>
      </w:r>
      <w:proofErr w:type="spellEnd"/>
    </w:p>
    <w:p w:rsidR="00F0612E" w:rsidRDefault="00F0612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л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лЯт</w:t>
      </w:r>
      <w:proofErr w:type="spellEnd"/>
    </w:p>
    <w:p w:rsidR="00775F99" w:rsidRDefault="00F0612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Упорить,откУпорить</w:t>
      </w:r>
      <w:proofErr w:type="spellEnd"/>
      <w:proofErr w:type="gramEnd"/>
    </w:p>
    <w:p w:rsidR="004F2710" w:rsidRDefault="004F2710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-прИн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F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spellEnd"/>
      <w:r w:rsidR="00BD0F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D0F2A">
        <w:rPr>
          <w:rFonts w:ascii="Times New Roman" w:hAnsi="Times New Roman" w:cs="Times New Roman"/>
          <w:sz w:val="28"/>
          <w:szCs w:val="28"/>
        </w:rPr>
        <w:t>озлОбить-озлОбит</w:t>
      </w:r>
      <w:proofErr w:type="spellEnd"/>
      <w:r w:rsidR="00BD0F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F2A" w:rsidRDefault="00BD0F2A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вЕдомиться-освЕдомится-освЕдомишься</w:t>
      </w:r>
      <w:proofErr w:type="spellEnd"/>
    </w:p>
    <w:p w:rsidR="00971A8E" w:rsidRDefault="00971A8E" w:rsidP="0097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острИть,ободррИть</w:t>
      </w:r>
      <w:proofErr w:type="gramEnd"/>
      <w:r>
        <w:rPr>
          <w:rFonts w:ascii="Times New Roman" w:hAnsi="Times New Roman" w:cs="Times New Roman"/>
          <w:sz w:val="28"/>
          <w:szCs w:val="28"/>
        </w:rPr>
        <w:t>,одолжИть,плодоносИть,положИть,убыст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71A8E" w:rsidRDefault="00971A8E" w:rsidP="0097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лубИть,усугубИть</w:t>
      </w:r>
      <w:proofErr w:type="spellEnd"/>
      <w:proofErr w:type="gramEnd"/>
    </w:p>
    <w:p w:rsidR="00371DDE" w:rsidRDefault="00971A8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орить.клЕить</w:t>
      </w:r>
      <w:proofErr w:type="gramEnd"/>
      <w:r>
        <w:rPr>
          <w:rFonts w:ascii="Times New Roman" w:hAnsi="Times New Roman" w:cs="Times New Roman"/>
          <w:sz w:val="28"/>
          <w:szCs w:val="28"/>
        </w:rPr>
        <w:t>,тЕплплится,опОшлить,надоУмить,озлОб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71A8E" w:rsidRDefault="00971A8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во</w:t>
      </w:r>
      <w:r w:rsidR="00371DDE">
        <w:rPr>
          <w:rFonts w:ascii="Times New Roman" w:hAnsi="Times New Roman" w:cs="Times New Roman"/>
          <w:sz w:val="28"/>
          <w:szCs w:val="28"/>
        </w:rPr>
        <w:t>схИтить,пЕрчить</w:t>
      </w:r>
      <w:proofErr w:type="spellEnd"/>
      <w:proofErr w:type="gramEnd"/>
      <w:r w:rsidR="00371DDE">
        <w:rPr>
          <w:rFonts w:ascii="Times New Roman" w:hAnsi="Times New Roman" w:cs="Times New Roman"/>
          <w:sz w:val="28"/>
          <w:szCs w:val="28"/>
        </w:rPr>
        <w:t>.</w:t>
      </w: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1DDE" w:rsidSect="003545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глаголах на –ИРОВАТЬ- ударение чаще всего падает на –И-</w:t>
      </w: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1DDE" w:rsidSect="00371D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ллотИровать</w:t>
      </w:r>
      <w:proofErr w:type="spellEnd"/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1DDE" w:rsidSect="00371DD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к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ватиз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 w:rsidRPr="00371D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рт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искут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 w:rsidRPr="00371D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r w:rsidRPr="00E57F7F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зИровать</w:t>
      </w:r>
      <w:proofErr w:type="spellEnd"/>
    </w:p>
    <w:p w:rsidR="00371DDE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 w:rsidRPr="00371D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F7F" w:rsidRDefault="00371DDE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м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 w:rsidRPr="00371D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</w:t>
      </w:r>
      <w:r w:rsidRPr="00371DDE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DDE" w:rsidRPr="00E57F7F" w:rsidRDefault="00371DDE" w:rsidP="00387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мб</w:t>
      </w:r>
      <w:r w:rsidRPr="00E57F7F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  <w:r w:rsidRPr="00E57F7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57F7F">
        <w:rPr>
          <w:rFonts w:ascii="Times New Roman" w:hAnsi="Times New Roman" w:cs="Times New Roman"/>
          <w:sz w:val="28"/>
          <w:szCs w:val="28"/>
        </w:rPr>
        <w:t>бомбард</w:t>
      </w:r>
      <w:r w:rsidRPr="00E57F7F">
        <w:rPr>
          <w:rFonts w:ascii="Times New Roman" w:hAnsi="Times New Roman" w:cs="Times New Roman"/>
          <w:b/>
          <w:sz w:val="28"/>
          <w:szCs w:val="28"/>
        </w:rPr>
        <w:t>ировАть</w:t>
      </w:r>
      <w:proofErr w:type="spellEnd"/>
    </w:p>
    <w:p w:rsidR="00E57F7F" w:rsidRP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7F7F">
        <w:rPr>
          <w:rFonts w:ascii="Times New Roman" w:hAnsi="Times New Roman" w:cs="Times New Roman"/>
          <w:sz w:val="28"/>
          <w:szCs w:val="28"/>
          <w:u w:val="single"/>
        </w:rPr>
        <w:t>ЗАПОМНИ:</w:t>
      </w:r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7F7F" w:rsidSect="00E57F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Индеве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жАве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ляну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езУме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сневе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Атайствовать</w:t>
      </w:r>
      <w:proofErr w:type="spellEnd"/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F7F" w:rsidRDefault="00E57F7F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7F7F" w:rsidSect="00E57F7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F2710" w:rsidRDefault="004F2710" w:rsidP="003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н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няв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2791">
        <w:rPr>
          <w:rFonts w:ascii="Times New Roman" w:hAnsi="Times New Roman" w:cs="Times New Roman"/>
          <w:sz w:val="28"/>
          <w:szCs w:val="28"/>
        </w:rPr>
        <w:t xml:space="preserve">в глаголах прошедшего времени женского рода и  в кратких причастиях женского рода </w:t>
      </w:r>
      <w:r>
        <w:rPr>
          <w:rFonts w:ascii="Times New Roman" w:hAnsi="Times New Roman" w:cs="Times New Roman"/>
          <w:sz w:val="28"/>
          <w:szCs w:val="28"/>
        </w:rPr>
        <w:t xml:space="preserve"> ударение падает на последний слог</w:t>
      </w:r>
      <w:r w:rsidR="00B52791">
        <w:rPr>
          <w:rFonts w:ascii="Times New Roman" w:hAnsi="Times New Roman" w:cs="Times New Roman"/>
          <w:sz w:val="28"/>
          <w:szCs w:val="28"/>
        </w:rPr>
        <w:t>)</w:t>
      </w:r>
    </w:p>
    <w:p w:rsidR="004F2710" w:rsidRDefault="004F271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ли-пОн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лА-понятА-понЯ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в</w:t>
      </w:r>
      <w:proofErr w:type="spellEnd"/>
    </w:p>
    <w:p w:rsidR="004F2710" w:rsidRDefault="004F271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B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в</w:t>
      </w:r>
      <w:proofErr w:type="spellEnd"/>
    </w:p>
    <w:p w:rsidR="00387C53" w:rsidRDefault="00387C53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3B6" w:rsidRDefault="005F63B6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ффиксы неопределённой формы –о- или –ну- имеют на себ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дарение,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частиях оно перейдет на один слог вперед:</w:t>
      </w:r>
    </w:p>
    <w:p w:rsidR="005F63B6" w:rsidRDefault="005F63B6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ь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тый,колОть</w:t>
      </w:r>
      <w:proofErr w:type="gramEnd"/>
      <w:r>
        <w:rPr>
          <w:rFonts w:ascii="Times New Roman" w:hAnsi="Times New Roman" w:cs="Times New Roman"/>
          <w:sz w:val="28"/>
          <w:szCs w:val="28"/>
        </w:rPr>
        <w:t>-кОлотый,согннУть-сОгнутый,завернУть-завЕрнутый</w:t>
      </w:r>
    </w:p>
    <w:p w:rsidR="004F2710" w:rsidRDefault="004F271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2710" w:rsidSect="003545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злОбить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лЕить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омбировАть,премировАть</w:t>
      </w:r>
      <w:proofErr w:type="spellEnd"/>
      <w:proofErr w:type="gram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Ось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ял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ыл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пать</w:t>
      </w:r>
      <w:r w:rsidR="00F20887">
        <w:rPr>
          <w:rFonts w:ascii="Times New Roman" w:hAnsi="Times New Roman" w:cs="Times New Roman"/>
          <w:sz w:val="28"/>
          <w:szCs w:val="28"/>
        </w:rPr>
        <w:t>-исчЕрпаешь-исчЕрпывающий</w:t>
      </w:r>
      <w:proofErr w:type="spellEnd"/>
    </w:p>
    <w:p w:rsidR="00F0612E" w:rsidRDefault="00775F99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Ёлкать</w:t>
      </w:r>
      <w:proofErr w:type="spellEnd"/>
    </w:p>
    <w:p w:rsidR="00F0612E" w:rsidRDefault="00F0612E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12E" w:rsidRDefault="00635421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Уешься-баловАть</w:t>
      </w:r>
      <w:proofErr w:type="spellEnd"/>
    </w:p>
    <w:p w:rsidR="006A00F0" w:rsidRDefault="006A00F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0" w:rsidRDefault="006A00F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Удить</w:t>
      </w:r>
      <w:proofErr w:type="spellEnd"/>
    </w:p>
    <w:p w:rsidR="006A00F0" w:rsidRDefault="006A00F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0" w:rsidRDefault="006A00F0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лучИть-разлучИт</w:t>
      </w:r>
      <w:proofErr w:type="spellEnd"/>
    </w:p>
    <w:p w:rsidR="00E40266" w:rsidRDefault="00E40266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66" w:rsidRDefault="00E40266" w:rsidP="00F06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0266" w:rsidSect="0077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овЕдовать</w:t>
      </w:r>
      <w:proofErr w:type="spellEnd"/>
    </w:p>
    <w:p w:rsidR="00775F99" w:rsidRDefault="00775F99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F99" w:rsidRDefault="00775F99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F99" w:rsidRDefault="00775F99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454B" w:rsidRDefault="00775F99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775F99">
        <w:rPr>
          <w:rFonts w:ascii="Times New Roman" w:hAnsi="Times New Roman" w:cs="Times New Roman"/>
          <w:b/>
          <w:noProof/>
          <w:sz w:val="28"/>
          <w:szCs w:val="28"/>
        </w:rPr>
        <w:t>Причастия</w:t>
      </w:r>
    </w:p>
    <w:p w:rsidR="005F63B6" w:rsidRDefault="005F63B6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  <w:sectPr w:rsidR="005F63B6" w:rsidSect="003545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63B6" w:rsidRDefault="005F63B6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87C53">
        <w:rPr>
          <w:rFonts w:ascii="Times New Roman" w:hAnsi="Times New Roman" w:cs="Times New Roman"/>
          <w:noProof/>
          <w:sz w:val="28"/>
          <w:szCs w:val="28"/>
        </w:rPr>
        <w:lastRenderedPageBreak/>
        <w:t>Если ударение в полной форме причастия падает на суффикс –Ённ-</w:t>
      </w:r>
      <w:r w:rsidR="00E57F7F">
        <w:rPr>
          <w:rFonts w:ascii="Times New Roman" w:hAnsi="Times New Roman" w:cs="Times New Roman"/>
          <w:noProof/>
          <w:sz w:val="28"/>
          <w:szCs w:val="28"/>
        </w:rPr>
        <w:t xml:space="preserve"> в прчастиях на –УЩ-,/ЮЩ-/АЩ-/-ЯЩ-</w:t>
      </w:r>
      <w:r w:rsidRPr="00387C53">
        <w:rPr>
          <w:rFonts w:ascii="Times New Roman" w:hAnsi="Times New Roman" w:cs="Times New Roman"/>
          <w:noProof/>
          <w:sz w:val="28"/>
          <w:szCs w:val="28"/>
        </w:rPr>
        <w:t>,то оно остается на нём только в форме мужского рода :</w:t>
      </w:r>
    </w:p>
    <w:p w:rsidR="00387C53" w:rsidRPr="00387C53" w:rsidRDefault="00387C5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F63B6" w:rsidRDefault="005F63B6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ведЁнный,приведЁн,приведенА,     НО:    приведенО,приведенЫ</w:t>
      </w:r>
    </w:p>
    <w:p w:rsidR="005F63B6" w:rsidRDefault="005F63B6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везЁнный,завезЁн,завезенА,                НО:   завезенО,завезенЫ</w:t>
      </w:r>
    </w:p>
    <w:p w:rsidR="00353B03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53B03" w:rsidRPr="00387C53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353B03" w:rsidRPr="00387C53" w:rsidSect="005F63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ободрЁнный-ободрЁн-ободренА       отключЁнный-отключЁн,приручЁнный</w:t>
      </w:r>
    </w:p>
    <w:p w:rsid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775F99" w:rsidSect="003545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гнутый</w:t>
      </w:r>
    </w:p>
    <w:p w:rsid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литА</w:t>
      </w:r>
      <w:r w:rsidR="00353B03">
        <w:rPr>
          <w:rFonts w:ascii="Times New Roman" w:hAnsi="Times New Roman" w:cs="Times New Roman"/>
          <w:noProof/>
          <w:sz w:val="28"/>
          <w:szCs w:val="28"/>
        </w:rPr>
        <w:t>(крат.ф ж.р)</w:t>
      </w:r>
    </w:p>
    <w:p w:rsid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чатый</w:t>
      </w:r>
      <w:r w:rsidR="008D37CD">
        <w:rPr>
          <w:rFonts w:ascii="Times New Roman" w:hAnsi="Times New Roman" w:cs="Times New Roman"/>
          <w:noProof/>
          <w:sz w:val="28"/>
          <w:szCs w:val="28"/>
        </w:rPr>
        <w:t>,</w:t>
      </w:r>
      <w:r w:rsidR="00E71C5C">
        <w:rPr>
          <w:rFonts w:ascii="Times New Roman" w:hAnsi="Times New Roman" w:cs="Times New Roman"/>
          <w:noProof/>
          <w:sz w:val="28"/>
          <w:szCs w:val="28"/>
        </w:rPr>
        <w:t>начАв(кр ф)</w:t>
      </w:r>
    </w:p>
    <w:p w:rsidR="00775F99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775F99" w:rsidSect="0077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75F99">
        <w:rPr>
          <w:rFonts w:ascii="Times New Roman" w:hAnsi="Times New Roman" w:cs="Times New Roman"/>
          <w:noProof/>
          <w:sz w:val="28"/>
          <w:szCs w:val="28"/>
        </w:rPr>
        <w:t>сОгнутый</w:t>
      </w:r>
    </w:p>
    <w:p w:rsidR="00775F99" w:rsidRP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ключЁнный,новорождЁнный</w:t>
      </w:r>
    </w:p>
    <w:p w:rsidR="00775F99" w:rsidRDefault="00775F99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775F99">
        <w:rPr>
          <w:rFonts w:ascii="Times New Roman" w:hAnsi="Times New Roman" w:cs="Times New Roman"/>
          <w:noProof/>
          <w:sz w:val="28"/>
          <w:szCs w:val="28"/>
        </w:rPr>
        <w:t>понЯвший</w:t>
      </w:r>
      <w:r w:rsidR="00E57F7F">
        <w:rPr>
          <w:rFonts w:ascii="Times New Roman" w:hAnsi="Times New Roman" w:cs="Times New Roman"/>
          <w:noProof/>
          <w:sz w:val="28"/>
          <w:szCs w:val="28"/>
        </w:rPr>
        <w:t>,прИнятый</w:t>
      </w:r>
      <w:r w:rsidR="008D37CD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6A00F0" w:rsidRDefault="006A00F0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уждЁнный</w:t>
      </w:r>
    </w:p>
    <w:p w:rsidR="008D37CD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D37CD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нятый-занятА,зАпертый-запертА</w:t>
      </w:r>
    </w:p>
    <w:p w:rsidR="008D37CD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овоточАщий,молЯщий,</w:t>
      </w:r>
    </w:p>
    <w:p w:rsidR="008D37CD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селЁнный-заселенА,нАжитый-нажитА</w:t>
      </w:r>
      <w:r w:rsidR="00353B03">
        <w:rPr>
          <w:rFonts w:ascii="Times New Roman" w:hAnsi="Times New Roman" w:cs="Times New Roman"/>
          <w:noProof/>
          <w:sz w:val="28"/>
          <w:szCs w:val="28"/>
        </w:rPr>
        <w:t>(крат.ф.ж.р)</w:t>
      </w:r>
    </w:p>
    <w:p w:rsidR="008D37CD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D37CD" w:rsidRDefault="008D37CD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чАтый-начатА,снЯтый-снятА</w:t>
      </w:r>
      <w:r w:rsidR="00353B03">
        <w:rPr>
          <w:rFonts w:ascii="Times New Roman" w:hAnsi="Times New Roman" w:cs="Times New Roman"/>
          <w:noProof/>
          <w:sz w:val="28"/>
          <w:szCs w:val="28"/>
        </w:rPr>
        <w:t>(ж.р)</w:t>
      </w:r>
    </w:p>
    <w:p w:rsidR="00353B03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53B03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53B03" w:rsidRPr="00775F99" w:rsidRDefault="00353B03" w:rsidP="00F0612E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353B03" w:rsidRPr="00775F99" w:rsidSect="0077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F99" w:rsidRDefault="00775F99" w:rsidP="00F0612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F99" w:rsidRDefault="00775F99" w:rsidP="00F0612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75F99" w:rsidSect="00775F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F99" w:rsidRDefault="00775F99" w:rsidP="00F061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епричастия и наречия</w:t>
      </w:r>
    </w:p>
    <w:p w:rsidR="00387C53" w:rsidRDefault="00387C53" w:rsidP="00F06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C53">
        <w:rPr>
          <w:rFonts w:ascii="Times New Roman" w:hAnsi="Times New Roman" w:cs="Times New Roman"/>
          <w:sz w:val="28"/>
          <w:szCs w:val="28"/>
        </w:rPr>
        <w:t xml:space="preserve">Деепричастие часто имеют ударение на том же </w:t>
      </w:r>
      <w:proofErr w:type="spellStart"/>
      <w:proofErr w:type="gramStart"/>
      <w:r w:rsidRPr="00387C53">
        <w:rPr>
          <w:rFonts w:ascii="Times New Roman" w:hAnsi="Times New Roman" w:cs="Times New Roman"/>
          <w:sz w:val="28"/>
          <w:szCs w:val="28"/>
        </w:rPr>
        <w:t>слоге,что</w:t>
      </w:r>
      <w:proofErr w:type="spellEnd"/>
      <w:proofErr w:type="gramEnd"/>
      <w:r w:rsidRPr="00387C53">
        <w:rPr>
          <w:rFonts w:ascii="Times New Roman" w:hAnsi="Times New Roman" w:cs="Times New Roman"/>
          <w:sz w:val="28"/>
          <w:szCs w:val="28"/>
        </w:rPr>
        <w:t xml:space="preserve"> и начальная форма соответствующего глагола:</w:t>
      </w:r>
    </w:p>
    <w:p w:rsidR="00387C53" w:rsidRPr="00387C53" w:rsidRDefault="00387C53" w:rsidP="00F061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ь-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в,з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-залИв,занЯть-занЯв</w:t>
      </w:r>
      <w:proofErr w:type="spellEnd"/>
    </w:p>
    <w:p w:rsidR="00775F99" w:rsidRDefault="00775F99" w:rsidP="00F061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67B" w:rsidRDefault="0001767B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767B" w:rsidSect="00775F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чАв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нЯв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Ыв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ерху</w:t>
      </w:r>
      <w:proofErr w:type="spellEnd"/>
    </w:p>
    <w:p w:rsidR="00775F99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дя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Ельзя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изу</w:t>
      </w:r>
      <w:proofErr w:type="spellEnd"/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67B" w:rsidRDefault="0001767B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уха</w:t>
      </w:r>
      <w:proofErr w:type="spellEnd"/>
    </w:p>
    <w:p w:rsidR="0001767B" w:rsidRDefault="0001767B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67B" w:rsidRDefault="0001767B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ветло</w:t>
      </w:r>
      <w:proofErr w:type="spellEnd"/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Идно</w:t>
      </w:r>
      <w:r w:rsidR="00E71C5C">
        <w:rPr>
          <w:rFonts w:ascii="Times New Roman" w:hAnsi="Times New Roman" w:cs="Times New Roman"/>
          <w:sz w:val="28"/>
          <w:szCs w:val="28"/>
        </w:rPr>
        <w:t>-завИдовать</w:t>
      </w:r>
      <w:proofErr w:type="spellEnd"/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ыта</w:t>
      </w:r>
      <w:proofErr w:type="spellEnd"/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21" w:rsidRDefault="00635421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бело</w:t>
      </w:r>
      <w:r w:rsidR="00E71C5C">
        <w:rPr>
          <w:rFonts w:ascii="Times New Roman" w:hAnsi="Times New Roman" w:cs="Times New Roman"/>
          <w:sz w:val="28"/>
          <w:szCs w:val="28"/>
        </w:rPr>
        <w:t>,НО</w:t>
      </w:r>
      <w:proofErr w:type="gramEnd"/>
      <w:r w:rsidR="00E71C5C">
        <w:rPr>
          <w:rFonts w:ascii="Times New Roman" w:hAnsi="Times New Roman" w:cs="Times New Roman"/>
          <w:sz w:val="28"/>
          <w:szCs w:val="28"/>
        </w:rPr>
        <w:t>:добелА</w:t>
      </w:r>
      <w:proofErr w:type="spellEnd"/>
    </w:p>
    <w:p w:rsidR="006A00F0" w:rsidRDefault="006A00F0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0" w:rsidRDefault="006A00F0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ком</w:t>
      </w:r>
      <w:proofErr w:type="spellEnd"/>
    </w:p>
    <w:p w:rsidR="006A00F0" w:rsidRDefault="006A00F0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0" w:rsidRDefault="006A00F0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Ерх</w:t>
      </w:r>
      <w:proofErr w:type="spellEnd"/>
    </w:p>
    <w:p w:rsidR="00E71C5C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адОлго</w:t>
      </w:r>
      <w:proofErr w:type="spellEnd"/>
    </w:p>
    <w:p w:rsidR="00E40266" w:rsidRDefault="00E40266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раснА</w:t>
      </w:r>
      <w:proofErr w:type="spellEnd"/>
    </w:p>
    <w:p w:rsidR="00E40266" w:rsidRDefault="00E40266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здрЕвле</w:t>
      </w:r>
      <w:proofErr w:type="spellEnd"/>
    </w:p>
    <w:p w:rsidR="006A00F0" w:rsidRDefault="006A00F0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03" w:rsidRDefault="00353B03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03" w:rsidRDefault="00353B03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03" w:rsidRDefault="00353B03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Уясь</w:t>
      </w:r>
      <w:proofErr w:type="spellEnd"/>
    </w:p>
    <w:p w:rsidR="00353B03" w:rsidRDefault="00353B03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03" w:rsidRDefault="00353B03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пори</w:t>
      </w:r>
      <w:r w:rsidR="00E71C5C">
        <w:rPr>
          <w:rFonts w:ascii="Times New Roman" w:hAnsi="Times New Roman" w:cs="Times New Roman"/>
          <w:sz w:val="28"/>
          <w:szCs w:val="28"/>
        </w:rPr>
        <w:t>в</w:t>
      </w:r>
      <w:r w:rsidR="00BD0F2A">
        <w:rPr>
          <w:rFonts w:ascii="Times New Roman" w:hAnsi="Times New Roman" w:cs="Times New Roman"/>
          <w:sz w:val="28"/>
          <w:szCs w:val="28"/>
        </w:rPr>
        <w:t>-закУпорть</w:t>
      </w:r>
      <w:proofErr w:type="spellEnd"/>
    </w:p>
    <w:p w:rsidR="00E71C5C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дАв</w:t>
      </w:r>
      <w:proofErr w:type="spellEnd"/>
    </w:p>
    <w:p w:rsidR="00E71C5C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Яв</w:t>
      </w:r>
      <w:proofErr w:type="spellEnd"/>
    </w:p>
    <w:p w:rsidR="00E71C5C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Ыв</w:t>
      </w:r>
      <w:proofErr w:type="spellEnd"/>
    </w:p>
    <w:p w:rsidR="00E71C5C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в</w:t>
      </w:r>
      <w:proofErr w:type="spellEnd"/>
    </w:p>
    <w:p w:rsidR="00E71C5C" w:rsidRPr="00775F99" w:rsidRDefault="00E71C5C" w:rsidP="00017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1C5C" w:rsidRPr="00775F99" w:rsidSect="0001767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75F99" w:rsidRDefault="00775F99" w:rsidP="00017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75F99" w:rsidSect="003545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75F99" w:rsidRPr="00775F99" w:rsidRDefault="00775F99" w:rsidP="00F061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7C53" w:rsidRDefault="00387C53" w:rsidP="0001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C53" w:rsidRDefault="00F20887" w:rsidP="00F20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фте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ны от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ить,по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ение будет падать на корень-вод-</w:t>
      </w:r>
    </w:p>
    <w:p w:rsidR="00387C53" w:rsidRDefault="00387C53" w:rsidP="0001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C53" w:rsidRDefault="00387C53" w:rsidP="0001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87E" w:rsidRPr="0001767B" w:rsidRDefault="0001767B" w:rsidP="0001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7B">
        <w:rPr>
          <w:rFonts w:ascii="Times New Roman" w:hAnsi="Times New Roman" w:cs="Times New Roman"/>
          <w:sz w:val="28"/>
          <w:szCs w:val="28"/>
        </w:rPr>
        <w:t>Тест</w:t>
      </w:r>
    </w:p>
    <w:p w:rsidR="0001767B" w:rsidRPr="0001767B" w:rsidRDefault="0058189E" w:rsidP="00017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67B" w:rsidRPr="0001767B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="0001767B" w:rsidRPr="0001767B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="0001767B" w:rsidRPr="0001767B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01767B" w:rsidP="0001767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767B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</w:p>
    <w:p w:rsidR="0058189E" w:rsidRDefault="0001767B" w:rsidP="0001767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E441C">
        <w:rPr>
          <w:rFonts w:ascii="Times New Roman" w:hAnsi="Times New Roman" w:cs="Times New Roman"/>
          <w:sz w:val="28"/>
          <w:szCs w:val="28"/>
          <w:u w:val="single"/>
        </w:rPr>
        <w:t>мОлящий</w:t>
      </w:r>
      <w:proofErr w:type="spellEnd"/>
    </w:p>
    <w:p w:rsidR="0058189E" w:rsidRDefault="0058189E" w:rsidP="0001767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лА</w:t>
      </w:r>
      <w:proofErr w:type="spellEnd"/>
    </w:p>
    <w:p w:rsidR="0001767B" w:rsidRDefault="0001767B" w:rsidP="0001767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767B">
        <w:rPr>
          <w:rFonts w:ascii="Times New Roman" w:hAnsi="Times New Roman" w:cs="Times New Roman"/>
          <w:sz w:val="28"/>
          <w:szCs w:val="28"/>
        </w:rPr>
        <w:t>углубИть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189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>В каком слове допущена ошибка в постановке ударения: НЕВЕРНО выделена буква, обозначающая  ударный гласный звук?</w:t>
      </w:r>
    </w:p>
    <w:p w:rsidR="0058189E" w:rsidRP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58189E">
        <w:rPr>
          <w:rFonts w:ascii="Times New Roman" w:hAnsi="Times New Roman" w:cs="Times New Roman"/>
          <w:sz w:val="28"/>
          <w:szCs w:val="28"/>
        </w:rPr>
        <w:t>мЕстностей</w:t>
      </w:r>
      <w:proofErr w:type="spellEnd"/>
    </w:p>
    <w:p w:rsidR="0058189E" w:rsidRP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8189E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</w:p>
    <w:p w:rsidR="0058189E" w:rsidRP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58189E">
        <w:rPr>
          <w:rFonts w:ascii="Times New Roman" w:hAnsi="Times New Roman" w:cs="Times New Roman"/>
          <w:sz w:val="28"/>
          <w:szCs w:val="28"/>
        </w:rPr>
        <w:t>нЕдруг</w:t>
      </w:r>
      <w:proofErr w:type="spellEnd"/>
    </w:p>
    <w:p w:rsidR="0001767B" w:rsidRDefault="0058189E" w:rsidP="0058189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189E"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spellStart"/>
      <w:r w:rsidR="0001767B" w:rsidRPr="0058189E">
        <w:rPr>
          <w:rFonts w:ascii="Times New Roman" w:hAnsi="Times New Roman" w:cs="Times New Roman"/>
          <w:sz w:val="28"/>
          <w:szCs w:val="28"/>
          <w:u w:val="single"/>
        </w:rPr>
        <w:t>дОсуг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9E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proofErr w:type="spellStart"/>
      <w:r w:rsidR="0001767B" w:rsidRPr="003E441C">
        <w:rPr>
          <w:rFonts w:ascii="Times New Roman" w:hAnsi="Times New Roman" w:cs="Times New Roman"/>
          <w:sz w:val="28"/>
          <w:szCs w:val="28"/>
          <w:u w:val="single"/>
        </w:rPr>
        <w:t>диспАнсер</w:t>
      </w:r>
      <w:proofErr w:type="spellEnd"/>
    </w:p>
    <w:p w:rsidR="0058189E" w:rsidRP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proofErr w:type="spellStart"/>
      <w:r w:rsidRPr="0058189E">
        <w:rPr>
          <w:rFonts w:ascii="Times New Roman" w:hAnsi="Times New Roman" w:cs="Times New Roman"/>
          <w:sz w:val="28"/>
          <w:szCs w:val="28"/>
        </w:rPr>
        <w:t>звонИшь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0176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Ыв</w:t>
      </w:r>
      <w:proofErr w:type="spellEnd"/>
    </w:p>
    <w:p w:rsidR="0001767B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01767B">
        <w:rPr>
          <w:rFonts w:ascii="Times New Roman" w:hAnsi="Times New Roman" w:cs="Times New Roman"/>
          <w:sz w:val="28"/>
          <w:szCs w:val="28"/>
        </w:rPr>
        <w:t>прибЫв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4</w:t>
      </w:r>
      <w:r w:rsidRPr="00581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9E">
        <w:t xml:space="preserve"> </w:t>
      </w:r>
      <w:r w:rsidRPr="0058189E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Ав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орить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615730" w:rsidRPr="003E441C">
        <w:rPr>
          <w:rFonts w:ascii="Times New Roman" w:hAnsi="Times New Roman" w:cs="Times New Roman"/>
          <w:sz w:val="28"/>
          <w:szCs w:val="28"/>
          <w:u w:val="single"/>
        </w:rPr>
        <w:t>согнУтый</w:t>
      </w:r>
      <w:proofErr w:type="spellEnd"/>
    </w:p>
    <w:p w:rsidR="0001767B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прозорлИва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5.</w:t>
      </w:r>
      <w:r w:rsidRPr="0058189E">
        <w:rPr>
          <w:rFonts w:ascii="Times New Roman" w:hAnsi="Times New Roman" w:cs="Times New Roman"/>
          <w:sz w:val="28"/>
          <w:szCs w:val="28"/>
        </w:rPr>
        <w:t xml:space="preserve">  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proofErr w:type="spellStart"/>
      <w:r w:rsidR="00615730" w:rsidRPr="003E441C">
        <w:rPr>
          <w:rFonts w:ascii="Times New Roman" w:hAnsi="Times New Roman" w:cs="Times New Roman"/>
          <w:sz w:val="28"/>
          <w:szCs w:val="28"/>
          <w:u w:val="single"/>
        </w:rPr>
        <w:t>статУя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нер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омЕтр</w:t>
      </w:r>
      <w:proofErr w:type="spellEnd"/>
    </w:p>
    <w:p w:rsidR="00615730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зАсветло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6</w:t>
      </w:r>
      <w:r w:rsidRPr="0058189E">
        <w:rPr>
          <w:rFonts w:ascii="Times New Roman" w:hAnsi="Times New Roman" w:cs="Times New Roman"/>
          <w:sz w:val="28"/>
          <w:szCs w:val="28"/>
        </w:rPr>
        <w:t xml:space="preserve">.  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А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рфЫ</w:t>
      </w:r>
      <w:proofErr w:type="spellEnd"/>
    </w:p>
    <w:p w:rsidR="0058189E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т</w:t>
      </w:r>
      <w:proofErr w:type="spellEnd"/>
    </w:p>
    <w:p w:rsidR="00615730" w:rsidRDefault="0058189E" w:rsidP="0058189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615730">
        <w:rPr>
          <w:rFonts w:ascii="Times New Roman" w:hAnsi="Times New Roman" w:cs="Times New Roman"/>
          <w:sz w:val="28"/>
          <w:szCs w:val="28"/>
        </w:rPr>
        <w:t>экспЕрт</w:t>
      </w:r>
      <w:proofErr w:type="spellEnd"/>
    </w:p>
    <w:p w:rsidR="0058189E" w:rsidRPr="0058189E" w:rsidRDefault="0058189E" w:rsidP="00581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9E">
        <w:rPr>
          <w:rFonts w:ascii="Times New Roman" w:hAnsi="Times New Roman" w:cs="Times New Roman"/>
          <w:b/>
          <w:sz w:val="28"/>
          <w:szCs w:val="28"/>
        </w:rPr>
        <w:t>7.</w:t>
      </w:r>
      <w:r w:rsidRPr="0058189E">
        <w:t xml:space="preserve"> </w:t>
      </w:r>
      <w:r>
        <w:t xml:space="preserve">  </w:t>
      </w:r>
      <w:r w:rsidRPr="0058189E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</w:p>
    <w:p w:rsid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</w:p>
    <w:p w:rsidR="0058189E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615730" w:rsidRPr="0058189E">
        <w:rPr>
          <w:rFonts w:ascii="Times New Roman" w:hAnsi="Times New Roman" w:cs="Times New Roman"/>
          <w:sz w:val="28"/>
          <w:szCs w:val="28"/>
          <w:u w:val="single"/>
        </w:rPr>
        <w:t>мозАичный</w:t>
      </w:r>
      <w:proofErr w:type="spellEnd"/>
    </w:p>
    <w:p w:rsidR="00615730" w:rsidRDefault="0058189E" w:rsidP="005818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615730" w:rsidRPr="0058189E">
        <w:rPr>
          <w:rFonts w:ascii="Times New Roman" w:hAnsi="Times New Roman" w:cs="Times New Roman"/>
          <w:sz w:val="28"/>
          <w:szCs w:val="28"/>
        </w:rPr>
        <w:t>тОтчас</w:t>
      </w:r>
      <w:proofErr w:type="spellEnd"/>
    </w:p>
    <w:p w:rsidR="0058189E" w:rsidRPr="0058189E" w:rsidRDefault="0058189E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189E">
        <w:t xml:space="preserve"> </w:t>
      </w:r>
      <w:r w:rsidRPr="0058189E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58189E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58189E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3E44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жИт</w:t>
      </w:r>
      <w:proofErr w:type="spellEnd"/>
    </w:p>
    <w:p w:rsidR="00025CCD" w:rsidRDefault="00025CCD" w:rsidP="00025CC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алА</w:t>
      </w:r>
      <w:proofErr w:type="spellEnd"/>
    </w:p>
    <w:p w:rsidR="00025CCD" w:rsidRDefault="00025CCD" w:rsidP="00025CCD">
      <w:pPr>
        <w:pStyle w:val="a6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3E441C" w:rsidRPr="003E441C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proofErr w:type="spellEnd"/>
    </w:p>
    <w:p w:rsidR="00615730" w:rsidRDefault="00025CCD" w:rsidP="00025CC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3E441C">
        <w:rPr>
          <w:rFonts w:ascii="Times New Roman" w:hAnsi="Times New Roman" w:cs="Times New Roman"/>
          <w:sz w:val="28"/>
          <w:szCs w:val="28"/>
        </w:rPr>
        <w:t>вОвремя</w:t>
      </w:r>
      <w:proofErr w:type="spellEnd"/>
    </w:p>
    <w:p w:rsidR="00025CCD" w:rsidRP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9</w:t>
      </w:r>
      <w:r w:rsidRPr="00025CCD">
        <w:rPr>
          <w:rFonts w:ascii="Times New Roman" w:hAnsi="Times New Roman" w:cs="Times New Roman"/>
          <w:sz w:val="28"/>
          <w:szCs w:val="28"/>
        </w:rPr>
        <w:t>.</w:t>
      </w:r>
      <w:r w:rsidRPr="00025CCD">
        <w:t xml:space="preserve"> 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ы</w:t>
      </w:r>
      <w:proofErr w:type="spellEnd"/>
    </w:p>
    <w:p w:rsidR="00025CCD" w:rsidRDefault="00025CCD" w:rsidP="00025C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имый</w:t>
      </w:r>
      <w:proofErr w:type="spellEnd"/>
    </w:p>
    <w:p w:rsidR="00025CCD" w:rsidRDefault="00025CCD" w:rsidP="00025C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ший</w:t>
      </w:r>
      <w:proofErr w:type="spellEnd"/>
    </w:p>
    <w:p w:rsidR="003E441C" w:rsidRDefault="00025CCD" w:rsidP="00025CC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3E441C" w:rsidRPr="00025CCD">
        <w:rPr>
          <w:rFonts w:ascii="Times New Roman" w:hAnsi="Times New Roman" w:cs="Times New Roman"/>
          <w:sz w:val="28"/>
          <w:szCs w:val="28"/>
          <w:u w:val="single"/>
        </w:rPr>
        <w:t>свЕрлит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10.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3E441C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3E441C">
        <w:rPr>
          <w:rFonts w:ascii="Times New Roman" w:hAnsi="Times New Roman" w:cs="Times New Roman"/>
          <w:sz w:val="28"/>
          <w:szCs w:val="28"/>
        </w:rPr>
        <w:t>закУпорить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лАсь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омбировАть</w:t>
      </w:r>
      <w:proofErr w:type="spellEnd"/>
    </w:p>
    <w:p w:rsidR="003E441C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3E441C">
        <w:rPr>
          <w:rFonts w:ascii="Times New Roman" w:hAnsi="Times New Roman" w:cs="Times New Roman"/>
          <w:sz w:val="28"/>
          <w:szCs w:val="28"/>
        </w:rPr>
        <w:t>агЕнт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5CCD">
        <w:t xml:space="preserve"> 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тру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сподволь</w:t>
      </w:r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вУчение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Ать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лЮш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5CCD">
        <w:t xml:space="preserve"> </w:t>
      </w:r>
      <w:r>
        <w:t xml:space="preserve"> 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Упорить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уя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сИ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о</w:t>
      </w:r>
      <w:proofErr w:type="spellEnd"/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CCD">
        <w:rPr>
          <w:rFonts w:ascii="Times New Roman" w:hAnsi="Times New Roman" w:cs="Times New Roman"/>
          <w:b/>
          <w:sz w:val="28"/>
          <w:szCs w:val="28"/>
        </w:rPr>
        <w:t>14.</w:t>
      </w:r>
      <w:r w:rsidRPr="00025CCD">
        <w:t xml:space="preserve"> </w:t>
      </w:r>
      <w:r w:rsidRPr="00025CCD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025CCD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025CCD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025CCD" w:rsidRDefault="00025CCD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600B88">
        <w:rPr>
          <w:rFonts w:ascii="Times New Roman" w:hAnsi="Times New Roman" w:cs="Times New Roman"/>
          <w:sz w:val="28"/>
          <w:szCs w:val="28"/>
        </w:rPr>
        <w:t>донЕльзя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но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вор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B8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B88">
        <w:t xml:space="preserve">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ия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Ерный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ться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церИя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B88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нсЕр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ильный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онИшь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чАтый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Алованный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исповЕдание</w:t>
      </w:r>
      <w:proofErr w:type="spellEnd"/>
    </w:p>
    <w:p w:rsidR="00600B88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ола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Едомить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B88">
        <w:rPr>
          <w:rFonts w:ascii="Times New Roman" w:hAnsi="Times New Roman" w:cs="Times New Roman"/>
          <w:b/>
          <w:sz w:val="28"/>
          <w:szCs w:val="28"/>
        </w:rPr>
        <w:t>18</w:t>
      </w:r>
      <w:r w:rsidRPr="00600B88">
        <w:rPr>
          <w:rFonts w:ascii="Times New Roman" w:hAnsi="Times New Roman" w:cs="Times New Roman"/>
          <w:sz w:val="28"/>
          <w:szCs w:val="28"/>
        </w:rPr>
        <w:t>.</w:t>
      </w:r>
      <w:r w:rsidRPr="00600B88">
        <w:t xml:space="preserve">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ла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ть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скИ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схитИть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B8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B88">
        <w:t xml:space="preserve">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тАрство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нутый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рАнник</w:t>
      </w:r>
      <w:proofErr w:type="spellEnd"/>
    </w:p>
    <w:p w:rsidR="00220A79" w:rsidRDefault="00270D96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</w:t>
      </w:r>
      <w:proofErr w:type="spellEnd"/>
    </w:p>
    <w:p w:rsidR="00600B88" w:rsidRDefault="00600B88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B88">
        <w:rPr>
          <w:rFonts w:ascii="Times New Roman" w:hAnsi="Times New Roman" w:cs="Times New Roman"/>
          <w:b/>
          <w:sz w:val="28"/>
          <w:szCs w:val="28"/>
        </w:rPr>
        <w:t>20.</w:t>
      </w:r>
      <w:r w:rsidRPr="00600B88">
        <w:t xml:space="preserve"> </w:t>
      </w:r>
      <w:r w:rsidRPr="00600B88">
        <w:rPr>
          <w:rFonts w:ascii="Times New Roman" w:hAnsi="Times New Roman" w:cs="Times New Roman"/>
          <w:sz w:val="28"/>
          <w:szCs w:val="28"/>
        </w:rPr>
        <w:t xml:space="preserve">В каком слове допущена ошибка в постановке ударения: НЕВЕРНО выделена буква, </w:t>
      </w:r>
      <w:proofErr w:type="gramStart"/>
      <w:r w:rsidRPr="00600B88">
        <w:rPr>
          <w:rFonts w:ascii="Times New Roman" w:hAnsi="Times New Roman" w:cs="Times New Roman"/>
          <w:sz w:val="28"/>
          <w:szCs w:val="28"/>
        </w:rPr>
        <w:t>обозначающая  ударный</w:t>
      </w:r>
      <w:proofErr w:type="gramEnd"/>
      <w:r w:rsidRPr="00600B88">
        <w:rPr>
          <w:rFonts w:ascii="Times New Roman" w:hAnsi="Times New Roman" w:cs="Times New Roman"/>
          <w:sz w:val="28"/>
          <w:szCs w:val="28"/>
        </w:rPr>
        <w:t xml:space="preserve"> гласный звук?</w:t>
      </w: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Ин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ить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ла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вЕль</w:t>
      </w:r>
      <w:proofErr w:type="spellEnd"/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A79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425"/>
      </w:tblGrid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" w:type="dxa"/>
          </w:tcPr>
          <w:p w:rsidR="001F11C1" w:rsidRDefault="001F11C1" w:rsidP="001F1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11C1" w:rsidTr="001F11C1">
        <w:tc>
          <w:tcPr>
            <w:tcW w:w="534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" w:type="dxa"/>
          </w:tcPr>
          <w:p w:rsidR="001F11C1" w:rsidRDefault="001F11C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11C1" w:rsidRDefault="001F11C1" w:rsidP="001F11C1">
      <w:pPr>
        <w:spacing w:after="0"/>
        <w:ind w:right="56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85"/>
        <w:gridCol w:w="709"/>
      </w:tblGrid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9" w:rsidTr="001F11C1">
        <w:trPr>
          <w:jc w:val="right"/>
        </w:trPr>
        <w:tc>
          <w:tcPr>
            <w:tcW w:w="585" w:type="dxa"/>
          </w:tcPr>
          <w:p w:rsidR="00220A79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A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220A79" w:rsidRDefault="00220A79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7D1" w:rsidTr="001F11C1">
        <w:trPr>
          <w:jc w:val="right"/>
        </w:trPr>
        <w:tc>
          <w:tcPr>
            <w:tcW w:w="585" w:type="dxa"/>
          </w:tcPr>
          <w:p w:rsidR="004047D1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</w:tcPr>
          <w:p w:rsidR="004047D1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7D1" w:rsidTr="001F11C1">
        <w:trPr>
          <w:jc w:val="right"/>
        </w:trPr>
        <w:tc>
          <w:tcPr>
            <w:tcW w:w="585" w:type="dxa"/>
          </w:tcPr>
          <w:p w:rsidR="004047D1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9" w:type="dxa"/>
          </w:tcPr>
          <w:p w:rsidR="004047D1" w:rsidRDefault="004047D1" w:rsidP="0002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0A79" w:rsidRPr="00600B88" w:rsidRDefault="00220A79" w:rsidP="0002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A3D" w:rsidRPr="00600B88" w:rsidRDefault="00404A3D" w:rsidP="00404A3D">
      <w:pPr>
        <w:rPr>
          <w:rFonts w:ascii="Times New Roman" w:hAnsi="Times New Roman" w:cs="Times New Roman"/>
          <w:sz w:val="28"/>
          <w:szCs w:val="28"/>
        </w:rPr>
      </w:pPr>
    </w:p>
    <w:p w:rsidR="00404A3D" w:rsidRPr="00404A3D" w:rsidRDefault="00404A3D" w:rsidP="00404A3D">
      <w:pPr>
        <w:rPr>
          <w:rFonts w:ascii="Times New Roman" w:hAnsi="Times New Roman" w:cs="Times New Roman"/>
          <w:sz w:val="28"/>
          <w:szCs w:val="28"/>
        </w:rPr>
      </w:pPr>
    </w:p>
    <w:p w:rsidR="0035454B" w:rsidRDefault="0035454B" w:rsidP="00705278">
      <w:pPr>
        <w:rPr>
          <w:rFonts w:ascii="Times New Roman" w:hAnsi="Times New Roman" w:cs="Times New Roman"/>
          <w:b/>
          <w:sz w:val="28"/>
          <w:szCs w:val="28"/>
        </w:rPr>
        <w:sectPr w:rsidR="0035454B" w:rsidSect="000176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87E" w:rsidRDefault="00C2187E" w:rsidP="00705278">
      <w:pPr>
        <w:rPr>
          <w:rFonts w:ascii="Times New Roman" w:hAnsi="Times New Roman" w:cs="Times New Roman"/>
          <w:b/>
          <w:sz w:val="28"/>
          <w:szCs w:val="28"/>
        </w:rPr>
      </w:pPr>
    </w:p>
    <w:p w:rsidR="00C2187E" w:rsidRPr="00C2187E" w:rsidRDefault="00C2187E" w:rsidP="00705278">
      <w:pPr>
        <w:rPr>
          <w:rFonts w:ascii="Times New Roman" w:hAnsi="Times New Roman" w:cs="Times New Roman"/>
          <w:sz w:val="28"/>
          <w:szCs w:val="28"/>
        </w:rPr>
      </w:pPr>
    </w:p>
    <w:p w:rsidR="00705278" w:rsidRDefault="00705278" w:rsidP="008B732E">
      <w:pPr>
        <w:jc w:val="center"/>
      </w:pPr>
    </w:p>
    <w:sectPr w:rsidR="00705278" w:rsidSect="00C2187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D43"/>
    <w:multiLevelType w:val="hybridMultilevel"/>
    <w:tmpl w:val="79A0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32E"/>
    <w:rsid w:val="0001767B"/>
    <w:rsid w:val="00025CCD"/>
    <w:rsid w:val="000321EF"/>
    <w:rsid w:val="000B1042"/>
    <w:rsid w:val="000F4E5D"/>
    <w:rsid w:val="001F11C1"/>
    <w:rsid w:val="001F58E3"/>
    <w:rsid w:val="00220A79"/>
    <w:rsid w:val="00270D96"/>
    <w:rsid w:val="00353B03"/>
    <w:rsid w:val="0035454B"/>
    <w:rsid w:val="003614AD"/>
    <w:rsid w:val="00371DDE"/>
    <w:rsid w:val="00376B56"/>
    <w:rsid w:val="00387C53"/>
    <w:rsid w:val="003B6F2B"/>
    <w:rsid w:val="003E441C"/>
    <w:rsid w:val="004047D1"/>
    <w:rsid w:val="00404A3D"/>
    <w:rsid w:val="00437109"/>
    <w:rsid w:val="00471532"/>
    <w:rsid w:val="004F2710"/>
    <w:rsid w:val="00572D3A"/>
    <w:rsid w:val="0058189E"/>
    <w:rsid w:val="005F63B6"/>
    <w:rsid w:val="00600B88"/>
    <w:rsid w:val="00615730"/>
    <w:rsid w:val="00626838"/>
    <w:rsid w:val="00635421"/>
    <w:rsid w:val="006A00F0"/>
    <w:rsid w:val="006F3D78"/>
    <w:rsid w:val="00705278"/>
    <w:rsid w:val="00767226"/>
    <w:rsid w:val="00775F99"/>
    <w:rsid w:val="007F5660"/>
    <w:rsid w:val="008B732E"/>
    <w:rsid w:val="008D37CD"/>
    <w:rsid w:val="008F407C"/>
    <w:rsid w:val="00971A8E"/>
    <w:rsid w:val="00993B6D"/>
    <w:rsid w:val="009D6ABA"/>
    <w:rsid w:val="00A46CD2"/>
    <w:rsid w:val="00A87672"/>
    <w:rsid w:val="00B46C06"/>
    <w:rsid w:val="00B52791"/>
    <w:rsid w:val="00B614E0"/>
    <w:rsid w:val="00B821EC"/>
    <w:rsid w:val="00B953FD"/>
    <w:rsid w:val="00BD0F2A"/>
    <w:rsid w:val="00C2187E"/>
    <w:rsid w:val="00CF0698"/>
    <w:rsid w:val="00E068AE"/>
    <w:rsid w:val="00E40266"/>
    <w:rsid w:val="00E57F7F"/>
    <w:rsid w:val="00E71C5C"/>
    <w:rsid w:val="00E73739"/>
    <w:rsid w:val="00F0612E"/>
    <w:rsid w:val="00F16497"/>
    <w:rsid w:val="00F20887"/>
    <w:rsid w:val="00FC2BDD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41DB"/>
  <w15:docId w15:val="{530B78CE-C011-4329-A56A-7BF3132F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27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05278"/>
    <w:rPr>
      <w:color w:val="808080"/>
    </w:rPr>
  </w:style>
  <w:style w:type="paragraph" w:styleId="a6">
    <w:name w:val="List Paragraph"/>
    <w:basedOn w:val="a"/>
    <w:uiPriority w:val="34"/>
    <w:qFormat/>
    <w:rsid w:val="0001767B"/>
    <w:pPr>
      <w:ind w:left="720"/>
      <w:contextualSpacing/>
    </w:pPr>
  </w:style>
  <w:style w:type="table" w:styleId="a7">
    <w:name w:val="Table Grid"/>
    <w:basedOn w:val="a1"/>
    <w:uiPriority w:val="59"/>
    <w:rsid w:val="002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A22E-DDBE-4BD7-9A05-1D7E5A6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</dc:creator>
  <cp:lastModifiedBy>Пользователь</cp:lastModifiedBy>
  <cp:revision>7</cp:revision>
  <dcterms:created xsi:type="dcterms:W3CDTF">2019-08-15T12:35:00Z</dcterms:created>
  <dcterms:modified xsi:type="dcterms:W3CDTF">2019-10-06T15:57:00Z</dcterms:modified>
</cp:coreProperties>
</file>